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B4" w:rsidRPr="003903D5" w:rsidRDefault="0008302F" w:rsidP="003903D5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403D4" w:rsidRPr="003903D5">
        <w:rPr>
          <w:rFonts w:ascii="標楷體" w:eastAsia="標楷體" w:hAnsi="標楷體" w:hint="eastAsia"/>
          <w:sz w:val="32"/>
          <w:szCs w:val="32"/>
        </w:rPr>
        <w:t>新生醫護管理專科學校護理科新進實習指導教師訓練計劃</w:t>
      </w:r>
    </w:p>
    <w:p w:rsidR="006403D4" w:rsidRPr="003903D5" w:rsidRDefault="006403D4" w:rsidP="003903D5">
      <w:pPr>
        <w:jc w:val="center"/>
        <w:rPr>
          <w:rFonts w:ascii="標楷體" w:eastAsia="標楷體" w:hAnsi="標楷體"/>
          <w:sz w:val="32"/>
          <w:szCs w:val="32"/>
        </w:rPr>
      </w:pPr>
      <w:r w:rsidRPr="003903D5">
        <w:rPr>
          <w:rFonts w:ascii="標楷體" w:eastAsia="標楷體" w:hAnsi="標楷體" w:hint="eastAsia"/>
          <w:sz w:val="32"/>
          <w:szCs w:val="32"/>
        </w:rPr>
        <w:t>目</w:t>
      </w:r>
      <w:r w:rsidR="003903D5" w:rsidRPr="003903D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903D5">
        <w:rPr>
          <w:rFonts w:ascii="標楷體" w:eastAsia="標楷體" w:hAnsi="標楷體" w:hint="eastAsia"/>
          <w:sz w:val="32"/>
          <w:szCs w:val="32"/>
        </w:rPr>
        <w:t>錄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訓練計劃流程圖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基本資料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職前訓練內容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還熟紀錄表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訓練考核表</w:t>
      </w:r>
    </w:p>
    <w:p w:rsidR="006403D4" w:rsidRPr="003903D5" w:rsidRDefault="006403D4" w:rsidP="006403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指導者→→新進實習指導教師</w:t>
      </w:r>
    </w:p>
    <w:p w:rsidR="006403D4" w:rsidRPr="003903D5" w:rsidRDefault="006403D4" w:rsidP="006403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指導教師→→指導者</w:t>
      </w:r>
    </w:p>
    <w:p w:rsidR="006403D4" w:rsidRPr="003903D5" w:rsidRDefault="006403D4" w:rsidP="006403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新進實習指導教師會談紀錄單</w:t>
      </w:r>
    </w:p>
    <w:p w:rsidR="006403D4" w:rsidRPr="003903D5" w:rsidRDefault="006403D4" w:rsidP="006403D4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(第1、3、6、12個月)</w:t>
      </w:r>
    </w:p>
    <w:p w:rsidR="006403D4" w:rsidRPr="003903D5" w:rsidRDefault="006403D4" w:rsidP="006403D4">
      <w:pPr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>七、新進實習指導教師工作心得分享</w:t>
      </w:r>
    </w:p>
    <w:p w:rsidR="006403D4" w:rsidRPr="003903D5" w:rsidRDefault="006403D4" w:rsidP="006403D4">
      <w:pPr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t xml:space="preserve">    (第1、3、6</w:t>
      </w:r>
      <w:r w:rsidR="00FD4BF9">
        <w:rPr>
          <w:rFonts w:ascii="標楷體" w:eastAsia="標楷體" w:hAnsi="標楷體" w:hint="eastAsia"/>
          <w:sz w:val="28"/>
          <w:szCs w:val="28"/>
        </w:rPr>
        <w:t>、</w:t>
      </w:r>
      <w:r w:rsidRPr="003903D5">
        <w:rPr>
          <w:rFonts w:ascii="標楷體" w:eastAsia="標楷體" w:hAnsi="標楷體" w:hint="eastAsia"/>
          <w:sz w:val="28"/>
          <w:szCs w:val="28"/>
        </w:rPr>
        <w:t>12個月)</w:t>
      </w:r>
    </w:p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6403D4" w:rsidRDefault="006403D4" w:rsidP="006403D4"/>
    <w:p w:rsidR="003903D5" w:rsidRDefault="003903D5" w:rsidP="006403D4"/>
    <w:p w:rsidR="006403D4" w:rsidRPr="003903D5" w:rsidRDefault="006403D4" w:rsidP="003903D5">
      <w:pPr>
        <w:jc w:val="center"/>
        <w:rPr>
          <w:rFonts w:ascii="標楷體" w:eastAsia="標楷體" w:hAnsi="標楷體"/>
          <w:sz w:val="28"/>
          <w:szCs w:val="28"/>
        </w:rPr>
      </w:pPr>
      <w:r w:rsidRPr="003903D5">
        <w:rPr>
          <w:rFonts w:ascii="標楷體" w:eastAsia="標楷體" w:hAnsi="標楷體" w:hint="eastAsia"/>
          <w:sz w:val="28"/>
          <w:szCs w:val="28"/>
        </w:rPr>
        <w:lastRenderedPageBreak/>
        <w:t>學年度新聘實習指導教師職前訓練與輔導已完成項目</w:t>
      </w:r>
    </w:p>
    <w:p w:rsidR="006403D4" w:rsidRPr="003903D5" w:rsidRDefault="006403D4" w:rsidP="006403D4">
      <w:pPr>
        <w:rPr>
          <w:rFonts w:ascii="標楷體" w:eastAsia="標楷體" w:hAnsi="標楷體"/>
        </w:rPr>
      </w:pPr>
    </w:p>
    <w:tbl>
      <w:tblPr>
        <w:tblW w:w="96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1134"/>
        <w:gridCol w:w="2977"/>
      </w:tblGrid>
      <w:tr w:rsidR="006403D4" w:rsidRPr="003903D5" w:rsidTr="003903D5">
        <w:trPr>
          <w:trHeight w:val="450"/>
        </w:trPr>
        <w:tc>
          <w:tcPr>
            <w:tcW w:w="9640" w:type="dxa"/>
            <w:gridSpan w:val="4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 xml:space="preserve">實習指導教師：          老師          </w:t>
            </w:r>
            <w:r w:rsidR="00B32235">
              <w:rPr>
                <w:rFonts w:ascii="標楷體" w:eastAsia="標楷體" w:hAnsi="標楷體" w:hint="eastAsia"/>
                <w:sz w:val="26"/>
                <w:szCs w:val="26"/>
              </w:rPr>
              <w:t>指導</w:t>
            </w: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者：         老師</w:t>
            </w:r>
          </w:p>
        </w:tc>
      </w:tr>
      <w:tr w:rsidR="006403D4" w:rsidRPr="003903D5" w:rsidTr="003903D5">
        <w:trPr>
          <w:trHeight w:val="585"/>
        </w:trPr>
        <w:tc>
          <w:tcPr>
            <w:tcW w:w="6663" w:type="dxa"/>
            <w:gridSpan w:val="3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1.職前訓練內容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80"/>
        </w:trPr>
        <w:tc>
          <w:tcPr>
            <w:tcW w:w="6663" w:type="dxa"/>
            <w:gridSpan w:val="3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2.還熟紀錄表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81"/>
        </w:trPr>
        <w:tc>
          <w:tcPr>
            <w:tcW w:w="6663" w:type="dxa"/>
            <w:gridSpan w:val="3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訓練完成時間表</w:t>
            </w:r>
          </w:p>
        </w:tc>
        <w:tc>
          <w:tcPr>
            <w:tcW w:w="2977" w:type="dxa"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03D4" w:rsidRPr="003903D5" w:rsidTr="003903D5">
        <w:trPr>
          <w:trHeight w:val="510"/>
        </w:trPr>
        <w:tc>
          <w:tcPr>
            <w:tcW w:w="3120" w:type="dxa"/>
            <w:vMerge w:val="restart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3.教學心得分享</w:t>
            </w: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66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3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16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6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09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2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65"/>
        </w:trPr>
        <w:tc>
          <w:tcPr>
            <w:tcW w:w="3120" w:type="dxa"/>
            <w:vMerge w:val="restart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4.新進實習指導教師會談紀錄</w:t>
            </w: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65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3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26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6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19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3" w:type="dxa"/>
            <w:gridSpan w:val="2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2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97"/>
        </w:trPr>
        <w:tc>
          <w:tcPr>
            <w:tcW w:w="3120" w:type="dxa"/>
            <w:vMerge w:val="restart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5.臨床教學能力考核表</w:t>
            </w:r>
          </w:p>
        </w:tc>
        <w:tc>
          <w:tcPr>
            <w:tcW w:w="2409" w:type="dxa"/>
            <w:vMerge w:val="restart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Precepter對新進實習指導教師</w:t>
            </w:r>
          </w:p>
        </w:tc>
        <w:tc>
          <w:tcPr>
            <w:tcW w:w="1134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90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3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295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6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71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2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75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新進實習指導教師對Precepter</w:t>
            </w:r>
          </w:p>
        </w:tc>
        <w:tc>
          <w:tcPr>
            <w:tcW w:w="1134" w:type="dxa"/>
          </w:tcPr>
          <w:p w:rsidR="006403D4" w:rsidRPr="003903D5" w:rsidRDefault="003903D5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405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3903D5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3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255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3903D5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6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  <w:tr w:rsidR="006403D4" w:rsidRPr="003903D5" w:rsidTr="003903D5">
        <w:trPr>
          <w:trHeight w:val="360"/>
        </w:trPr>
        <w:tc>
          <w:tcPr>
            <w:tcW w:w="3120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403D4" w:rsidRPr="003903D5" w:rsidRDefault="006403D4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6403D4" w:rsidRPr="003903D5" w:rsidRDefault="003903D5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第12個月</w:t>
            </w:r>
          </w:p>
        </w:tc>
        <w:tc>
          <w:tcPr>
            <w:tcW w:w="2977" w:type="dxa"/>
          </w:tcPr>
          <w:p w:rsidR="006403D4" w:rsidRPr="003903D5" w:rsidRDefault="00EA13E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903D5">
              <w:rPr>
                <w:rFonts w:ascii="標楷體" w:eastAsia="標楷體" w:hAnsi="標楷體" w:hint="eastAsia"/>
                <w:sz w:val="26"/>
                <w:szCs w:val="26"/>
              </w:rPr>
              <w:t>已完成(   )未完成(   )</w:t>
            </w:r>
          </w:p>
        </w:tc>
      </w:tr>
    </w:tbl>
    <w:p w:rsidR="006403D4" w:rsidRDefault="006403D4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3903D5" w:rsidRPr="007355B3" w:rsidRDefault="003903D5" w:rsidP="0098461E">
      <w:pPr>
        <w:jc w:val="center"/>
        <w:rPr>
          <w:rFonts w:ascii="標楷體" w:eastAsia="標楷體" w:hAnsi="標楷體"/>
          <w:sz w:val="28"/>
          <w:szCs w:val="28"/>
        </w:rPr>
      </w:pPr>
      <w:r w:rsidRPr="007355B3">
        <w:rPr>
          <w:rFonts w:ascii="標楷體" w:eastAsia="標楷體" w:hAnsi="標楷體" w:hint="eastAsia"/>
          <w:sz w:val="28"/>
          <w:szCs w:val="28"/>
        </w:rPr>
        <w:lastRenderedPageBreak/>
        <w:t>護理科實習指導教師基本資料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577"/>
        <w:gridCol w:w="15"/>
        <w:gridCol w:w="15"/>
        <w:gridCol w:w="1377"/>
        <w:gridCol w:w="888"/>
        <w:gridCol w:w="15"/>
        <w:gridCol w:w="387"/>
        <w:gridCol w:w="553"/>
        <w:gridCol w:w="1250"/>
        <w:gridCol w:w="15"/>
        <w:gridCol w:w="2295"/>
      </w:tblGrid>
      <w:tr w:rsidR="003903D5" w:rsidTr="003903D5">
        <w:trPr>
          <w:trHeight w:val="690"/>
        </w:trPr>
        <w:tc>
          <w:tcPr>
            <w:tcW w:w="1553" w:type="dxa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984" w:type="dxa"/>
            <w:gridSpan w:val="4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4113" w:type="dxa"/>
            <w:gridSpan w:val="4"/>
          </w:tcPr>
          <w:p w:rsidR="003903D5" w:rsidRPr="006F5AEA" w:rsidRDefault="003903D5" w:rsidP="003903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03D5" w:rsidTr="003903D5">
        <w:trPr>
          <w:trHeight w:val="600"/>
        </w:trPr>
        <w:tc>
          <w:tcPr>
            <w:tcW w:w="1553" w:type="dxa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7387" w:type="dxa"/>
            <w:gridSpan w:val="11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03D5" w:rsidTr="003903D5">
        <w:trPr>
          <w:trHeight w:val="525"/>
        </w:trPr>
        <w:tc>
          <w:tcPr>
            <w:tcW w:w="1553" w:type="dxa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827" w:type="dxa"/>
            <w:gridSpan w:val="8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民國    年     月    日</w:t>
            </w:r>
          </w:p>
        </w:tc>
        <w:tc>
          <w:tcPr>
            <w:tcW w:w="3560" w:type="dxa"/>
            <w:gridSpan w:val="3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□已婚  □未婚</w:t>
            </w:r>
          </w:p>
        </w:tc>
      </w:tr>
      <w:tr w:rsidR="003903D5" w:rsidTr="003903D5">
        <w:trPr>
          <w:trHeight w:val="690"/>
        </w:trPr>
        <w:tc>
          <w:tcPr>
            <w:tcW w:w="1553" w:type="dxa"/>
            <w:vMerge w:val="restart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7387" w:type="dxa"/>
            <w:gridSpan w:val="11"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通訊地址：</w:t>
            </w:r>
          </w:p>
        </w:tc>
      </w:tr>
      <w:tr w:rsidR="003903D5" w:rsidTr="003903D5">
        <w:trPr>
          <w:trHeight w:val="615"/>
        </w:trPr>
        <w:tc>
          <w:tcPr>
            <w:tcW w:w="1553" w:type="dxa"/>
            <w:vMerge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87" w:type="dxa"/>
            <w:gridSpan w:val="11"/>
          </w:tcPr>
          <w:p w:rsidR="003903D5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住宅電話：              手機：</w:t>
            </w:r>
          </w:p>
        </w:tc>
      </w:tr>
      <w:tr w:rsidR="003903D5" w:rsidTr="003903D5">
        <w:trPr>
          <w:trHeight w:val="675"/>
        </w:trPr>
        <w:tc>
          <w:tcPr>
            <w:tcW w:w="1553" w:type="dxa"/>
            <w:vMerge/>
          </w:tcPr>
          <w:p w:rsidR="003903D5" w:rsidRPr="006F5AEA" w:rsidRDefault="003903D5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87" w:type="dxa"/>
            <w:gridSpan w:val="11"/>
          </w:tcPr>
          <w:p w:rsidR="003903D5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3903D5" w:rsidTr="003903D5">
        <w:trPr>
          <w:trHeight w:val="450"/>
        </w:trPr>
        <w:tc>
          <w:tcPr>
            <w:tcW w:w="8940" w:type="dxa"/>
            <w:gridSpan w:val="12"/>
          </w:tcPr>
          <w:p w:rsidR="003903D5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學歷(請由最高學歷填起)</w:t>
            </w:r>
          </w:p>
        </w:tc>
      </w:tr>
      <w:tr w:rsidR="007355B3" w:rsidTr="007355B3">
        <w:trPr>
          <w:trHeight w:val="418"/>
        </w:trPr>
        <w:tc>
          <w:tcPr>
            <w:tcW w:w="2160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265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科系名稱</w:t>
            </w:r>
          </w:p>
        </w:tc>
        <w:tc>
          <w:tcPr>
            <w:tcW w:w="222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學位</w:t>
            </w:r>
          </w:p>
        </w:tc>
        <w:tc>
          <w:tcPr>
            <w:tcW w:w="2295" w:type="dxa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畢業年度</w:t>
            </w:r>
          </w:p>
        </w:tc>
      </w:tr>
      <w:tr w:rsidR="007355B3" w:rsidTr="007355B3">
        <w:trPr>
          <w:trHeight w:val="510"/>
        </w:trPr>
        <w:tc>
          <w:tcPr>
            <w:tcW w:w="2160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50"/>
        </w:trPr>
        <w:tc>
          <w:tcPr>
            <w:tcW w:w="2160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80"/>
        </w:trPr>
        <w:tc>
          <w:tcPr>
            <w:tcW w:w="2160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65"/>
        </w:trPr>
        <w:tc>
          <w:tcPr>
            <w:tcW w:w="2160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2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03D5" w:rsidTr="003903D5">
        <w:trPr>
          <w:trHeight w:val="450"/>
        </w:trPr>
        <w:tc>
          <w:tcPr>
            <w:tcW w:w="8940" w:type="dxa"/>
            <w:gridSpan w:val="12"/>
          </w:tcPr>
          <w:p w:rsidR="003903D5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工作經歷(請由最近經歷填起)</w:t>
            </w:r>
          </w:p>
        </w:tc>
      </w:tr>
      <w:tr w:rsidR="007355B3" w:rsidTr="007355B3">
        <w:trPr>
          <w:trHeight w:val="420"/>
        </w:trPr>
        <w:tc>
          <w:tcPr>
            <w:tcW w:w="213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服務機關</w:t>
            </w:r>
          </w:p>
        </w:tc>
        <w:tc>
          <w:tcPr>
            <w:tcW w:w="231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</w:tr>
      <w:tr w:rsidR="007355B3" w:rsidTr="007355B3">
        <w:trPr>
          <w:trHeight w:val="480"/>
        </w:trPr>
        <w:tc>
          <w:tcPr>
            <w:tcW w:w="213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510"/>
        </w:trPr>
        <w:tc>
          <w:tcPr>
            <w:tcW w:w="213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95"/>
        </w:trPr>
        <w:tc>
          <w:tcPr>
            <w:tcW w:w="213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95"/>
        </w:trPr>
        <w:tc>
          <w:tcPr>
            <w:tcW w:w="213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5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20"/>
        </w:trPr>
        <w:tc>
          <w:tcPr>
            <w:tcW w:w="6630" w:type="dxa"/>
            <w:gridSpan w:val="10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重要訓練(請由最近訓練填起)</w:t>
            </w:r>
          </w:p>
        </w:tc>
        <w:tc>
          <w:tcPr>
            <w:tcW w:w="2310" w:type="dxa"/>
            <w:gridSpan w:val="2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20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訓練名稱</w:t>
            </w:r>
          </w:p>
        </w:tc>
        <w:tc>
          <w:tcPr>
            <w:tcW w:w="2295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訓練時間</w:t>
            </w: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訓練機關</w:t>
            </w: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明/證書</w:t>
            </w:r>
          </w:p>
        </w:tc>
      </w:tr>
      <w:tr w:rsidR="007355B3" w:rsidTr="007355B3">
        <w:trPr>
          <w:trHeight w:val="540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480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630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gridSpan w:val="4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0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0" w:type="dxa"/>
            <w:gridSpan w:val="2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530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興趣</w:t>
            </w:r>
          </w:p>
        </w:tc>
        <w:tc>
          <w:tcPr>
            <w:tcW w:w="6795" w:type="dxa"/>
            <w:gridSpan w:val="9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6F5AEA">
        <w:trPr>
          <w:trHeight w:val="915"/>
        </w:trPr>
        <w:tc>
          <w:tcPr>
            <w:tcW w:w="2145" w:type="dxa"/>
            <w:gridSpan w:val="3"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lastRenderedPageBreak/>
              <w:t>專長</w:t>
            </w:r>
          </w:p>
        </w:tc>
        <w:tc>
          <w:tcPr>
            <w:tcW w:w="6795" w:type="dxa"/>
            <w:gridSpan w:val="9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F5AEA" w:rsidTr="007355B3">
        <w:trPr>
          <w:trHeight w:val="1230"/>
        </w:trPr>
        <w:tc>
          <w:tcPr>
            <w:tcW w:w="2145" w:type="dxa"/>
            <w:gridSpan w:val="3"/>
            <w:vMerge w:val="restart"/>
          </w:tcPr>
          <w:p w:rsidR="006F5AEA" w:rsidRPr="006F5AEA" w:rsidRDefault="006F5AEA" w:rsidP="006403D4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照/字號/取得日期</w:t>
            </w:r>
          </w:p>
        </w:tc>
        <w:tc>
          <w:tcPr>
            <w:tcW w:w="6795" w:type="dxa"/>
            <w:gridSpan w:val="9"/>
          </w:tcPr>
          <w:p w:rsidR="006F5AEA" w:rsidRPr="006F5AEA" w:rsidRDefault="006F5AEA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照：               字號：</w:t>
            </w:r>
          </w:p>
          <w:p w:rsidR="006F5AEA" w:rsidRPr="006F5AEA" w:rsidRDefault="006F5AEA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取得日期：</w:t>
            </w:r>
          </w:p>
          <w:p w:rsidR="006F5AEA" w:rsidRPr="006F5AEA" w:rsidRDefault="006F5AEA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855"/>
        </w:trPr>
        <w:tc>
          <w:tcPr>
            <w:tcW w:w="2145" w:type="dxa"/>
            <w:gridSpan w:val="3"/>
            <w:vMerge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5" w:type="dxa"/>
            <w:gridSpan w:val="9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照：               字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取得日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1290"/>
        </w:trPr>
        <w:tc>
          <w:tcPr>
            <w:tcW w:w="2145" w:type="dxa"/>
            <w:gridSpan w:val="3"/>
            <w:vMerge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5" w:type="dxa"/>
            <w:gridSpan w:val="9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照：               字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取得日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55B3" w:rsidTr="007355B3">
        <w:trPr>
          <w:trHeight w:val="1181"/>
        </w:trPr>
        <w:tc>
          <w:tcPr>
            <w:tcW w:w="2145" w:type="dxa"/>
            <w:gridSpan w:val="3"/>
            <w:vMerge/>
          </w:tcPr>
          <w:p w:rsidR="007355B3" w:rsidRPr="006F5AEA" w:rsidRDefault="007355B3" w:rsidP="006403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5" w:type="dxa"/>
            <w:gridSpan w:val="9"/>
          </w:tcPr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證照：               字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  <w:r w:rsidRPr="006F5AEA">
              <w:rPr>
                <w:rFonts w:ascii="標楷體" w:eastAsia="標楷體" w:hAnsi="標楷體" w:hint="eastAsia"/>
                <w:szCs w:val="24"/>
              </w:rPr>
              <w:t>取得日期：</w:t>
            </w:r>
          </w:p>
          <w:p w:rsidR="007355B3" w:rsidRPr="006F5AEA" w:rsidRDefault="007355B3" w:rsidP="007355B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903D5" w:rsidRDefault="003903D5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Default="006F5AEA" w:rsidP="006403D4">
      <w:pPr>
        <w:rPr>
          <w:rFonts w:ascii="標楷體" w:eastAsia="標楷體" w:hAnsi="標楷體"/>
          <w:sz w:val="26"/>
          <w:szCs w:val="26"/>
        </w:rPr>
      </w:pPr>
    </w:p>
    <w:p w:rsidR="006F5AEA" w:rsidRPr="006F5AEA" w:rsidRDefault="006F5AEA" w:rsidP="006F5AEA">
      <w:pPr>
        <w:jc w:val="center"/>
        <w:rPr>
          <w:rFonts w:ascii="標楷體" w:eastAsia="標楷體" w:hAnsi="標楷體"/>
          <w:sz w:val="32"/>
          <w:szCs w:val="32"/>
        </w:rPr>
      </w:pPr>
      <w:r w:rsidRPr="006F5AEA">
        <w:rPr>
          <w:rFonts w:ascii="標楷體" w:eastAsia="標楷體" w:hAnsi="標楷體" w:hint="eastAsia"/>
          <w:sz w:val="32"/>
          <w:szCs w:val="32"/>
        </w:rPr>
        <w:lastRenderedPageBreak/>
        <w:t>新生醫護管理專科學校</w:t>
      </w:r>
    </w:p>
    <w:p w:rsidR="006F5AEA" w:rsidRPr="006F5AEA" w:rsidRDefault="006F5AEA" w:rsidP="006F5AEA">
      <w:pPr>
        <w:jc w:val="center"/>
        <w:rPr>
          <w:rFonts w:ascii="標楷體" w:eastAsia="標楷體" w:hAnsi="標楷體"/>
          <w:sz w:val="28"/>
          <w:szCs w:val="28"/>
        </w:rPr>
      </w:pPr>
      <w:r w:rsidRPr="006F5AEA">
        <w:rPr>
          <w:rFonts w:ascii="標楷體" w:eastAsia="標楷體" w:hAnsi="標楷體" w:hint="eastAsia"/>
          <w:sz w:val="28"/>
          <w:szCs w:val="28"/>
        </w:rPr>
        <w:t>護理科新進實習指導教師職前訓練內容</w:t>
      </w:r>
    </w:p>
    <w:p w:rsidR="006F5AEA" w:rsidRPr="006F5AEA" w:rsidRDefault="006F5AEA" w:rsidP="006403D4">
      <w:pPr>
        <w:rPr>
          <w:rFonts w:ascii="標楷體" w:eastAsia="標楷體" w:hAnsi="標楷體"/>
          <w:szCs w:val="24"/>
        </w:rPr>
      </w:pPr>
      <w:r w:rsidRPr="006F5AEA">
        <w:rPr>
          <w:rFonts w:ascii="標楷體" w:eastAsia="標楷體" w:hAnsi="標楷體" w:hint="eastAsia"/>
          <w:szCs w:val="24"/>
        </w:rPr>
        <w:t>實習指導教師：         到職日期：          臨床實習指導單位：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3544"/>
        <w:gridCol w:w="708"/>
        <w:gridCol w:w="1507"/>
        <w:gridCol w:w="761"/>
        <w:gridCol w:w="1418"/>
      </w:tblGrid>
      <w:tr w:rsidR="006F5AEA" w:rsidTr="003036E3">
        <w:trPr>
          <w:trHeight w:val="645"/>
        </w:trPr>
        <w:tc>
          <w:tcPr>
            <w:tcW w:w="1844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3544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日期</w:t>
            </w: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者</w:t>
            </w: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值日期</w:t>
            </w: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評值者</w:t>
            </w:r>
          </w:p>
        </w:tc>
      </w:tr>
      <w:tr w:rsidR="006F5AEA" w:rsidTr="003036E3">
        <w:trPr>
          <w:trHeight w:val="585"/>
        </w:trPr>
        <w:tc>
          <w:tcPr>
            <w:tcW w:w="1844" w:type="dxa"/>
            <w:vMerge w:val="restart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壹、與單位建制教學模式</w:t>
            </w:r>
          </w:p>
        </w:tc>
        <w:tc>
          <w:tcPr>
            <w:tcW w:w="3544" w:type="dxa"/>
          </w:tcPr>
          <w:p w:rsidR="006F5AEA" w:rsidRP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了解醫院及單位護理長對護生的要求及實習方式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5AEA" w:rsidTr="003036E3">
        <w:trPr>
          <w:trHeight w:val="570"/>
        </w:trPr>
        <w:tc>
          <w:tcPr>
            <w:tcW w:w="1844" w:type="dxa"/>
            <w:vMerge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了解校方與醫院簽訂合約內容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5AEA" w:rsidTr="003036E3">
        <w:trPr>
          <w:trHeight w:val="555"/>
        </w:trPr>
        <w:tc>
          <w:tcPr>
            <w:tcW w:w="1844" w:type="dxa"/>
            <w:vMerge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了解護理部及單位護理長的溝通模式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5AEA" w:rsidTr="003036E3">
        <w:trPr>
          <w:trHeight w:val="555"/>
        </w:trPr>
        <w:tc>
          <w:tcPr>
            <w:tcW w:w="1844" w:type="dxa"/>
            <w:vMerge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了解醫院及單位針對護生教學活動內容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5AEA" w:rsidTr="003036E3">
        <w:trPr>
          <w:trHeight w:val="600"/>
        </w:trPr>
        <w:tc>
          <w:tcPr>
            <w:tcW w:w="1844" w:type="dxa"/>
            <w:vMerge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6F5AEA" w:rsidRP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向單位護理長說明</w:t>
            </w:r>
            <w:r w:rsidR="003036E3">
              <w:rPr>
                <w:rFonts w:ascii="標楷體" w:eastAsia="標楷體" w:hAnsi="標楷體" w:hint="eastAsia"/>
                <w:sz w:val="26"/>
                <w:szCs w:val="26"/>
              </w:rPr>
              <w:t>護生實習目標及計劃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F5AEA" w:rsidTr="003036E3">
        <w:trPr>
          <w:trHeight w:val="840"/>
        </w:trPr>
        <w:tc>
          <w:tcPr>
            <w:tcW w:w="1844" w:type="dxa"/>
            <w:vMerge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P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了解學校各部門聯絡電話及負責人員</w:t>
            </w:r>
          </w:p>
        </w:tc>
        <w:tc>
          <w:tcPr>
            <w:tcW w:w="70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5AEA" w:rsidRDefault="006F5AEA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365"/>
        </w:trPr>
        <w:tc>
          <w:tcPr>
            <w:tcW w:w="1844" w:type="dxa"/>
            <w:vMerge w:val="restart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貳、醫院</w:t>
            </w:r>
          </w:p>
        </w:tc>
        <w:tc>
          <w:tcPr>
            <w:tcW w:w="3544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醫院各部門之認識即可利用資源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450"/>
        </w:trPr>
        <w:tc>
          <w:tcPr>
            <w:tcW w:w="1844" w:type="dxa"/>
            <w:vMerge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認識病房環境及單位護理人員學歷及資歷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405"/>
        </w:trPr>
        <w:tc>
          <w:tcPr>
            <w:tcW w:w="1844" w:type="dxa"/>
            <w:vMerge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認識病房常見診斷、治療、檢查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510"/>
        </w:trPr>
        <w:tc>
          <w:tcPr>
            <w:tcW w:w="1844" w:type="dxa"/>
            <w:vMerge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認識病房常規及護理人員工作職責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495"/>
        </w:trPr>
        <w:tc>
          <w:tcPr>
            <w:tcW w:w="1844" w:type="dxa"/>
            <w:vMerge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P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認識病房常見儀器之操作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6E3" w:rsidTr="003036E3">
        <w:trPr>
          <w:trHeight w:val="780"/>
        </w:trPr>
        <w:tc>
          <w:tcPr>
            <w:tcW w:w="1844" w:type="dxa"/>
            <w:vMerge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6E3" w:rsidRP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認識病房護理照護模式及護理紀錄方式</w:t>
            </w:r>
          </w:p>
        </w:tc>
        <w:tc>
          <w:tcPr>
            <w:tcW w:w="70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6E3" w:rsidRDefault="003036E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442"/>
        </w:trPr>
        <w:tc>
          <w:tcPr>
            <w:tcW w:w="1844" w:type="dxa"/>
            <w:vMerge w:val="restart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、教學準備</w:t>
            </w: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.觀摩實習指導教師之教學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48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訂定教學目表與計劃(日誌)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49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學生實習作業項目及作業批改標準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43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填寫職代資料庫、財產清冊、研習經費申請、醫院評選、教師考核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57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了解成績輸入流程及線上請假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52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教學活動設計及設置每日固定教學時間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93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了解每梯實習結束後應繳交回學校之資料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6E3">
        <w:trPr>
          <w:trHeight w:val="49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學生成績評核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40"/>
        </w:trPr>
        <w:tc>
          <w:tcPr>
            <w:tcW w:w="1844" w:type="dxa"/>
            <w:vMerge w:val="restart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肆、學生管理</w:t>
            </w:r>
          </w:p>
        </w:tc>
        <w:tc>
          <w:tcPr>
            <w:tcW w:w="3544" w:type="dxa"/>
          </w:tcPr>
          <w:p w:rsidR="0030333E" w:rsidRP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了解學生與教師請假辦法及學生獎懲辦法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8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了解實習成績未達標準處理流程及方法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7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了解校外實習學生意外事件處理流程及書寫方式(針扎、曠班、給藥錯誤、自傷)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1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實習規則及住宿規則管理辦法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40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了解學生臨床實習適應不良輔導</w:t>
            </w:r>
            <w:r w:rsidR="00E57903">
              <w:rPr>
                <w:rFonts w:ascii="標楷體" w:eastAsia="標楷體" w:hAnsi="標楷體" w:hint="eastAsia"/>
                <w:sz w:val="26"/>
                <w:szCs w:val="26"/>
              </w:rPr>
              <w:t>流程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55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學生輔導紀錄及家長聯絡單書寫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333E" w:rsidTr="0030333E">
        <w:trPr>
          <w:trHeight w:val="645"/>
        </w:trPr>
        <w:tc>
          <w:tcPr>
            <w:tcW w:w="1844" w:type="dxa"/>
            <w:vMerge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30333E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該組組長聯絡方式及如何尋求支援</w:t>
            </w:r>
          </w:p>
        </w:tc>
        <w:tc>
          <w:tcPr>
            <w:tcW w:w="70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333E" w:rsidRDefault="0030333E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70"/>
        </w:trPr>
        <w:tc>
          <w:tcPr>
            <w:tcW w:w="1844" w:type="dxa"/>
            <w:vMerge w:val="restart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伍、實習指導教師工作手冊</w:t>
            </w: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了解實習指導教師服務辦法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70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了解各類作業流程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55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了解實習成績評核表及作業評分標準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660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了解實習經驗紀錄表及使用方式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40"/>
        </w:trPr>
        <w:tc>
          <w:tcPr>
            <w:tcW w:w="1844" w:type="dxa"/>
            <w:vMerge w:val="restart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陸、製作教學手冊</w:t>
            </w: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57903" w:rsidRP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1.制定學生實習、住宿規則及該單位適用之臨床須知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55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制定實習醫院及單位簡介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555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制定實習教學計畫及作業書寫格式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975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</w:tcPr>
          <w:p w:rsidR="00E57903" w:rsidRP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制訂作業範例及成績評核標準</w:t>
            </w:r>
          </w:p>
          <w:p w:rsidR="00E57903" w:rsidRP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5.制定實習教學內容(診斷、藥物、常規、檢驗、檢查、護理重點)</w:t>
            </w: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7903" w:rsidTr="00E57903">
        <w:trPr>
          <w:trHeight w:val="615"/>
        </w:trPr>
        <w:tc>
          <w:tcPr>
            <w:tcW w:w="18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E57903" w:rsidRDefault="00E57903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55"/>
        </w:trPr>
        <w:tc>
          <w:tcPr>
            <w:tcW w:w="1844" w:type="dxa"/>
            <w:vMerge w:val="restart"/>
          </w:tcPr>
          <w:p w:rsidR="007A6E8F" w:rsidRPr="00E57903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柒、新進實習指導教師教學手冊</w:t>
            </w: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臨床教學策略應用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40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各科教學手冊製作範例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70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各科作業批改範例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40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意外事件及輔導紀錄書寫範例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444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年度繳交資料時間表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600"/>
        </w:trPr>
        <w:tc>
          <w:tcPr>
            <w:tcW w:w="1844" w:type="dxa"/>
            <w:vMerge w:val="restart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捌、新舊實習指導教師交接</w:t>
            </w: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引薦新進實習指導教師至護理部拜會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25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財產清冊、實習指導教師工作手冊、學生名冊、B肝檢驗報告交接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70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單位教學相關資料交接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570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學生宿舍交接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6E8F" w:rsidTr="007A6E8F">
        <w:trPr>
          <w:trHeight w:val="976"/>
        </w:trPr>
        <w:tc>
          <w:tcPr>
            <w:tcW w:w="1844" w:type="dxa"/>
            <w:vMerge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離職或更換單位老師完成該梯學生成績</w:t>
            </w:r>
          </w:p>
        </w:tc>
        <w:tc>
          <w:tcPr>
            <w:tcW w:w="70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7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1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</w:tcPr>
          <w:p w:rsidR="007A6E8F" w:rsidRDefault="007A6E8F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F5AEA" w:rsidRDefault="007A6E8F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1.本表之使用請於就職一個月完成後交回實習組</w:t>
      </w: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2.各項之訓練完成評值後請指導者簽名</w:t>
      </w: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B32235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指</w:t>
      </w:r>
      <w:r w:rsidR="007A6E8F">
        <w:rPr>
          <w:rFonts w:ascii="標楷體" w:eastAsia="標楷體" w:hAnsi="標楷體" w:hint="eastAsia"/>
          <w:sz w:val="26"/>
          <w:szCs w:val="26"/>
        </w:rPr>
        <w:t>導者/評值者：             實習組副主任：          護理科主任：</w:t>
      </w: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Default="007A6E8F" w:rsidP="006403D4">
      <w:pPr>
        <w:rPr>
          <w:rFonts w:ascii="標楷體" w:eastAsia="標楷體" w:hAnsi="標楷體"/>
          <w:sz w:val="26"/>
          <w:szCs w:val="26"/>
        </w:rPr>
      </w:pPr>
    </w:p>
    <w:p w:rsidR="007A6E8F" w:rsidRPr="0056467B" w:rsidRDefault="0056467B" w:rsidP="0056467B">
      <w:pPr>
        <w:jc w:val="center"/>
        <w:rPr>
          <w:rFonts w:ascii="標楷體" w:eastAsia="標楷體" w:hAnsi="標楷體"/>
          <w:sz w:val="28"/>
          <w:szCs w:val="28"/>
        </w:rPr>
      </w:pPr>
      <w:r w:rsidRPr="0056467B">
        <w:rPr>
          <w:rFonts w:ascii="標楷體" w:eastAsia="標楷體" w:hAnsi="標楷體" w:hint="eastAsia"/>
          <w:sz w:val="28"/>
          <w:szCs w:val="28"/>
        </w:rPr>
        <w:lastRenderedPageBreak/>
        <w:t>新生醫護管理專科學校</w:t>
      </w:r>
    </w:p>
    <w:p w:rsidR="0056467B" w:rsidRPr="0056467B" w:rsidRDefault="0056467B" w:rsidP="0056467B">
      <w:pPr>
        <w:jc w:val="center"/>
        <w:rPr>
          <w:rFonts w:ascii="標楷體" w:eastAsia="標楷體" w:hAnsi="標楷體"/>
          <w:sz w:val="28"/>
          <w:szCs w:val="28"/>
        </w:rPr>
      </w:pPr>
      <w:r w:rsidRPr="0056467B">
        <w:rPr>
          <w:rFonts w:ascii="標楷體" w:eastAsia="標楷體" w:hAnsi="標楷體" w:hint="eastAsia"/>
          <w:sz w:val="28"/>
          <w:szCs w:val="28"/>
        </w:rPr>
        <w:t>護理科臨床實習指導教師環境熟悉紀錄表</w:t>
      </w: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臨床實習指導教師：           環境熟悉醫院：     </w:t>
      </w: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環境熟悉期間：   年   月   日至   年   月   日  共：    日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307"/>
        <w:gridCol w:w="1946"/>
      </w:tblGrid>
      <w:tr w:rsidR="0056467B" w:rsidTr="0056467B">
        <w:trPr>
          <w:trHeight w:val="735"/>
        </w:trPr>
        <w:tc>
          <w:tcPr>
            <w:tcW w:w="2127" w:type="dxa"/>
          </w:tcPr>
          <w:p w:rsidR="0056467B" w:rsidRDefault="0056467B" w:rsidP="005646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環境熟悉時間</w:t>
            </w:r>
          </w:p>
        </w:tc>
        <w:tc>
          <w:tcPr>
            <w:tcW w:w="3402" w:type="dxa"/>
          </w:tcPr>
          <w:p w:rsidR="0056467B" w:rsidRDefault="0056467B" w:rsidP="005646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環境熟悉內容摘記</w:t>
            </w:r>
          </w:p>
        </w:tc>
        <w:tc>
          <w:tcPr>
            <w:tcW w:w="2307" w:type="dxa"/>
          </w:tcPr>
          <w:p w:rsidR="0056467B" w:rsidRDefault="0056467B" w:rsidP="005646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指導教師簽名</w:t>
            </w:r>
          </w:p>
        </w:tc>
        <w:tc>
          <w:tcPr>
            <w:tcW w:w="1946" w:type="dxa"/>
          </w:tcPr>
          <w:p w:rsidR="0056467B" w:rsidRDefault="0056467B" w:rsidP="0056467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理長簽名</w:t>
            </w:r>
          </w:p>
        </w:tc>
      </w:tr>
      <w:tr w:rsidR="0056467B" w:rsidTr="0056467B">
        <w:trPr>
          <w:trHeight w:val="765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795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735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630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660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690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600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660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585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585"/>
        </w:trPr>
        <w:tc>
          <w:tcPr>
            <w:tcW w:w="212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467B" w:rsidTr="0056467B">
        <w:trPr>
          <w:trHeight w:val="858"/>
        </w:trPr>
        <w:tc>
          <w:tcPr>
            <w:tcW w:w="2127" w:type="dxa"/>
            <w:tcBorders>
              <w:bottom w:val="single" w:sz="4" w:space="0" w:color="auto"/>
            </w:tcBorders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56467B" w:rsidRDefault="0056467B" w:rsidP="006403D4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註：此表完成後，請交回護理科存查</w:t>
      </w: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</w:p>
    <w:p w:rsidR="0056467B" w:rsidRDefault="0056467B" w:rsidP="006403D4">
      <w:pPr>
        <w:rPr>
          <w:rFonts w:ascii="標楷體" w:eastAsia="標楷體" w:hAnsi="標楷體"/>
          <w:sz w:val="26"/>
          <w:szCs w:val="26"/>
        </w:rPr>
      </w:pPr>
    </w:p>
    <w:p w:rsidR="00C75521" w:rsidRDefault="00C75521" w:rsidP="00C75521">
      <w:pPr>
        <w:rPr>
          <w:rFonts w:ascii="標楷體" w:eastAsia="標楷體" w:hAnsi="標楷體"/>
          <w:sz w:val="26"/>
          <w:szCs w:val="26"/>
        </w:rPr>
      </w:pPr>
    </w:p>
    <w:p w:rsidR="00C75521" w:rsidRPr="00C75521" w:rsidRDefault="00C75521" w:rsidP="00C75521">
      <w:pPr>
        <w:jc w:val="center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C75521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新進實習指導教師訓練計劃-臨床教學能力考核表</w:t>
      </w:r>
    </w:p>
    <w:p w:rsidR="00C75521" w:rsidRPr="00C75521" w:rsidRDefault="00B32235" w:rsidP="00C75521">
      <w:pPr>
        <w:ind w:firstLine="16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指</w:t>
      </w:r>
      <w:r w:rsidR="00C75521" w:rsidRPr="00C75521">
        <w:rPr>
          <w:rFonts w:ascii="標楷體" w:eastAsia="標楷體" w:hAnsi="標楷體" w:cs="Times New Roman" w:hint="eastAsia"/>
          <w:color w:val="000000"/>
          <w:sz w:val="26"/>
          <w:szCs w:val="26"/>
        </w:rPr>
        <w:t>導者 → 新進實習指導教師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356"/>
        <w:gridCol w:w="840"/>
        <w:gridCol w:w="786"/>
        <w:gridCol w:w="2694"/>
      </w:tblGrid>
      <w:tr w:rsidR="00C75521" w:rsidRPr="00C75521" w:rsidTr="00E22BA9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姓名：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實習單位：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到職日期：</w:t>
            </w:r>
          </w:p>
        </w:tc>
      </w:tr>
      <w:tr w:rsidR="00C75521" w:rsidRPr="00C75521" w:rsidTr="00E22BA9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日期：</w:t>
            </w:r>
            <w:r w:rsidR="005A08A9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5A08A9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A08A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5A08A9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□1個月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3個月  □6個月  □12個月  </w:t>
            </w:r>
          </w:p>
        </w:tc>
      </w:tr>
      <w:tr w:rsidR="00C75521" w:rsidRPr="00C75521" w:rsidTr="00E22BA9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內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者具體事蹟說明</w:t>
            </w:r>
          </w:p>
        </w:tc>
      </w:tr>
      <w:tr w:rsidR="00C75521" w:rsidRPr="00C75521" w:rsidTr="00E22BA9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知能</w:t>
            </w:r>
          </w:p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實習活動設計能符合學校課程及實習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達成每日實習教學活動進度及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有效利用個別指導或團體討論方式達成教學目標，及針對個案問題，引導學生思考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尊重學生之差異性及作業指導具體，能有助於學習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業知能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熟悉單位的作業流程，例如疾病、檢查、紀錄、作業聯繫等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具備指導學生正確執行護理技術及護理指導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指導學生護理評估及緊急應變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學術報告能力及積極參加教育訓練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管理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依規定時間輸入、繳交學生成績及成績結算正確無誤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了解學生臨床實習及請假規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處理學生異常事件處理流程及書寫方式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了解學生實習成績未達標準及適應不良處理流程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溝通協調能力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與單位護理人員討論實習教學問題及維持良好人際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與學生建立信任及維持良好互動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主動溝通並可自我調整教學方式、進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情緒及壓力之調適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倫理素養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準時上下班及依規定請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尊重學生及保護學生隱私及安全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儀容端莊，指導學生具備耐心及關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敬業樂群之工作態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 </w:t>
            </w: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評 值 結 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21" w:rsidRPr="00C75521" w:rsidRDefault="00C75521" w:rsidP="00C75521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75521" w:rsidRPr="00C75521" w:rsidTr="00E22BA9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ind w:rightChars="-135" w:right="-324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總評語：</w:t>
            </w:r>
          </w:p>
        </w:tc>
      </w:tr>
      <w:tr w:rsidR="00C75521" w:rsidRPr="00C75521" w:rsidTr="00E22BA9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C75521" w:rsidP="00C75521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實習副主任建議：</w:t>
            </w:r>
          </w:p>
        </w:tc>
      </w:tr>
      <w:tr w:rsidR="00C75521" w:rsidRPr="00C75521" w:rsidTr="00C75521">
        <w:trPr>
          <w:cantSplit/>
          <w:trHeight w:val="371"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21" w:rsidRPr="00C75521" w:rsidRDefault="00B32235" w:rsidP="00C75521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指</w:t>
            </w:r>
            <w:r w:rsidR="00C75521" w:rsidRPr="00C75521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者：              副主任：                  主任：</w:t>
            </w:r>
          </w:p>
        </w:tc>
      </w:tr>
    </w:tbl>
    <w:p w:rsidR="00C75521" w:rsidRPr="00C75521" w:rsidRDefault="00C75521" w:rsidP="00C75521">
      <w:pPr>
        <w:ind w:right="-568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1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劣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下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2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差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-6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3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可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70-7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4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佳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80-8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5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優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9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上）</w:t>
      </w:r>
    </w:p>
    <w:p w:rsidR="006955C9" w:rsidRPr="006955C9" w:rsidRDefault="006955C9" w:rsidP="006955C9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lastRenderedPageBreak/>
        <w:t>新進實習指導教師訓練計劃一臨床教學能力考核表</w:t>
      </w:r>
    </w:p>
    <w:p w:rsidR="006955C9" w:rsidRPr="006955C9" w:rsidRDefault="006955C9" w:rsidP="006955C9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新進實習指導教師 → </w:t>
      </w:r>
      <w:r w:rsidR="00B32235"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>導者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姓名：               實習單位：              到職日期：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考核日期：   年    月    日 □ 1 個月  □ 3 個月  □ 6 個月□ 12 個月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B32235" w:rsidP="006955C9">
      <w:pPr>
        <w:numPr>
          <w:ilvl w:val="0"/>
          <w:numId w:val="3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你對指</w:t>
      </w:r>
      <w:r w:rsidR="006955C9" w:rsidRPr="006955C9">
        <w:rPr>
          <w:rFonts w:ascii="標楷體" w:eastAsia="標楷體" w:hAnsi="標楷體" w:cs="Times New Roman" w:hint="eastAsia"/>
          <w:szCs w:val="24"/>
        </w:rPr>
        <w:t>導者指導後的收獲是？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　    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B32235" w:rsidP="006955C9">
      <w:pPr>
        <w:numPr>
          <w:ilvl w:val="0"/>
          <w:numId w:val="3"/>
        </w:num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你對指</w:t>
      </w:r>
      <w:r w:rsidR="006955C9" w:rsidRPr="006955C9">
        <w:rPr>
          <w:rFonts w:ascii="標楷體" w:eastAsia="標楷體" w:hAnsi="標楷體" w:cs="Times New Roman" w:hint="eastAsia"/>
          <w:szCs w:val="24"/>
        </w:rPr>
        <w:t>導者的教學內容及能力的建議是？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5A08A9" w:rsidRPr="006955C9" w:rsidRDefault="005A08A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numPr>
          <w:ilvl w:val="0"/>
          <w:numId w:val="3"/>
        </w:num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其他建議：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5A08A9" w:rsidRDefault="005A08A9" w:rsidP="006955C9">
      <w:pPr>
        <w:rPr>
          <w:rFonts w:ascii="標楷體" w:eastAsia="標楷體" w:hAnsi="標楷體" w:cs="Times New Roman"/>
          <w:szCs w:val="24"/>
        </w:rPr>
      </w:pPr>
    </w:p>
    <w:p w:rsidR="00056E8C" w:rsidRPr="006955C9" w:rsidRDefault="00056E8C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numPr>
          <w:ilvl w:val="0"/>
          <w:numId w:val="3"/>
        </w:num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實習副主任建議：</w:t>
      </w: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56467B" w:rsidRDefault="00B32235" w:rsidP="006955C9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</w:t>
      </w:r>
      <w:r w:rsidR="006955C9" w:rsidRPr="006955C9">
        <w:rPr>
          <w:rFonts w:ascii="標楷體" w:eastAsia="標楷體" w:hAnsi="標楷體" w:cs="Times New Roman" w:hint="eastAsia"/>
          <w:szCs w:val="24"/>
        </w:rPr>
        <w:t xml:space="preserve">導者：      </w:t>
      </w:r>
      <w:r w:rsidR="006955C9">
        <w:rPr>
          <w:rFonts w:ascii="標楷體" w:eastAsia="標楷體" w:hAnsi="標楷體" w:cs="Times New Roman" w:hint="eastAsia"/>
          <w:szCs w:val="24"/>
        </w:rPr>
        <w:t xml:space="preserve">      </w:t>
      </w:r>
      <w:r w:rsidR="00056E8C">
        <w:rPr>
          <w:rFonts w:ascii="標楷體" w:eastAsia="標楷體" w:hAnsi="標楷體" w:cs="Times New Roman" w:hint="eastAsia"/>
          <w:szCs w:val="24"/>
        </w:rPr>
        <w:t xml:space="preserve"> </w:t>
      </w:r>
      <w:r w:rsidR="006955C9">
        <w:rPr>
          <w:rFonts w:ascii="標楷體" w:eastAsia="標楷體" w:hAnsi="標楷體" w:cs="Times New Roman" w:hint="eastAsia"/>
          <w:szCs w:val="24"/>
        </w:rPr>
        <w:t>實習組</w:t>
      </w:r>
      <w:r w:rsidR="006955C9" w:rsidRPr="006955C9">
        <w:rPr>
          <w:rFonts w:ascii="標楷體" w:eastAsia="標楷體" w:hAnsi="標楷體" w:cs="Times New Roman" w:hint="eastAsia"/>
          <w:szCs w:val="24"/>
        </w:rPr>
        <w:t xml:space="preserve">副主任：     </w:t>
      </w:r>
      <w:r w:rsidR="006955C9">
        <w:rPr>
          <w:rFonts w:ascii="標楷體" w:eastAsia="標楷體" w:hAnsi="標楷體" w:cs="Times New Roman" w:hint="eastAsia"/>
          <w:szCs w:val="24"/>
        </w:rPr>
        <w:t xml:space="preserve">     </w:t>
      </w:r>
      <w:r w:rsidR="00056E8C">
        <w:rPr>
          <w:rFonts w:ascii="標楷體" w:eastAsia="標楷體" w:hAnsi="標楷體" w:cs="Times New Roman" w:hint="eastAsia"/>
          <w:szCs w:val="24"/>
        </w:rPr>
        <w:t xml:space="preserve">  </w:t>
      </w:r>
      <w:r w:rsidR="006955C9">
        <w:rPr>
          <w:rFonts w:ascii="標楷體" w:eastAsia="標楷體" w:hAnsi="標楷體" w:cs="Times New Roman" w:hint="eastAsia"/>
          <w:szCs w:val="24"/>
        </w:rPr>
        <w:t>護理科</w:t>
      </w:r>
      <w:r w:rsidR="006955C9" w:rsidRPr="006955C9">
        <w:rPr>
          <w:rFonts w:ascii="標楷體" w:eastAsia="標楷體" w:hAnsi="標楷體" w:cs="Times New Roman" w:hint="eastAsia"/>
          <w:szCs w:val="24"/>
        </w:rPr>
        <w:t>主任：</w:t>
      </w:r>
    </w:p>
    <w:p w:rsidR="006955C9" w:rsidRDefault="006955C9" w:rsidP="006955C9">
      <w:pPr>
        <w:rPr>
          <w:rFonts w:ascii="標楷體" w:eastAsia="標楷體" w:hAnsi="標楷體" w:cs="Times New Roman"/>
          <w:szCs w:val="24"/>
        </w:rPr>
      </w:pPr>
    </w:p>
    <w:p w:rsidR="006955C9" w:rsidRPr="007A31B3" w:rsidRDefault="006955C9" w:rsidP="007A31B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lastRenderedPageBreak/>
        <w:t>新生醫護管理專科學校</w:t>
      </w:r>
    </w:p>
    <w:p w:rsidR="006955C9" w:rsidRPr="007A31B3" w:rsidRDefault="006955C9" w:rsidP="007A31B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t>護理科實習指導教師會談紀錄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030"/>
        <w:gridCol w:w="1500"/>
        <w:gridCol w:w="3274"/>
      </w:tblGrid>
      <w:tr w:rsidR="006955C9" w:rsidTr="007A31B3">
        <w:trPr>
          <w:trHeight w:val="533"/>
        </w:trPr>
        <w:tc>
          <w:tcPr>
            <w:tcW w:w="4866" w:type="dxa"/>
            <w:gridSpan w:val="2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日期：   年   月   日</w:t>
            </w:r>
          </w:p>
        </w:tc>
        <w:tc>
          <w:tcPr>
            <w:tcW w:w="4774" w:type="dxa"/>
            <w:gridSpan w:val="2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：</w:t>
            </w:r>
          </w:p>
        </w:tc>
      </w:tr>
      <w:tr w:rsidR="006955C9" w:rsidTr="007A31B3">
        <w:trPr>
          <w:trHeight w:val="443"/>
        </w:trPr>
        <w:tc>
          <w:tcPr>
            <w:tcW w:w="4866" w:type="dxa"/>
            <w:gridSpan w:val="2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進實習指導教師：</w:t>
            </w:r>
          </w:p>
        </w:tc>
        <w:tc>
          <w:tcPr>
            <w:tcW w:w="4774" w:type="dxa"/>
            <w:gridSpan w:val="2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談者：</w:t>
            </w:r>
          </w:p>
        </w:tc>
      </w:tr>
      <w:tr w:rsidR="006955C9" w:rsidTr="007A31B3">
        <w:trPr>
          <w:trHeight w:val="540"/>
        </w:trPr>
        <w:tc>
          <w:tcPr>
            <w:tcW w:w="9640" w:type="dxa"/>
            <w:gridSpan w:val="4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席人員：</w:t>
            </w:r>
          </w:p>
        </w:tc>
      </w:tr>
      <w:tr w:rsidR="006955C9" w:rsidTr="007A31B3">
        <w:trPr>
          <w:trHeight w:val="1230"/>
        </w:trPr>
        <w:tc>
          <w:tcPr>
            <w:tcW w:w="9640" w:type="dxa"/>
            <w:gridSpan w:val="4"/>
          </w:tcPr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題/目的：□工作/教學分享  □壓力輔導  □教學策略/學生問題處理  □其他</w:t>
            </w:r>
          </w:p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955C9" w:rsidRDefault="006955C9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到職時間：□第1個月 □第3個月 □第6</w:t>
            </w:r>
            <w:r w:rsidR="007A31B3">
              <w:rPr>
                <w:rFonts w:ascii="標楷體" w:eastAsia="標楷體" w:hAnsi="標楷體" w:hint="eastAsia"/>
                <w:sz w:val="26"/>
                <w:szCs w:val="26"/>
              </w:rPr>
              <w:t>個月 □第12個月</w:t>
            </w:r>
          </w:p>
        </w:tc>
      </w:tr>
      <w:tr w:rsidR="006955C9" w:rsidTr="007A31B3">
        <w:trPr>
          <w:trHeight w:val="6195"/>
        </w:trPr>
        <w:tc>
          <w:tcPr>
            <w:tcW w:w="9640" w:type="dxa"/>
            <w:gridSpan w:val="4"/>
          </w:tcPr>
          <w:p w:rsidR="006955C9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內容：</w:t>
            </w:r>
          </w:p>
        </w:tc>
      </w:tr>
      <w:tr w:rsidR="006955C9" w:rsidTr="007A31B3">
        <w:trPr>
          <w:trHeight w:val="870"/>
        </w:trPr>
        <w:tc>
          <w:tcPr>
            <w:tcW w:w="9640" w:type="dxa"/>
            <w:gridSpan w:val="4"/>
          </w:tcPr>
          <w:p w:rsidR="006955C9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者意見：</w:t>
            </w:r>
          </w:p>
          <w:p w:rsidR="007A31B3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A31B3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55C9" w:rsidTr="007A31B3">
        <w:trPr>
          <w:trHeight w:val="1200"/>
        </w:trPr>
        <w:tc>
          <w:tcPr>
            <w:tcW w:w="9640" w:type="dxa"/>
            <w:gridSpan w:val="4"/>
          </w:tcPr>
          <w:p w:rsidR="006955C9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意見：</w:t>
            </w:r>
          </w:p>
          <w:p w:rsidR="007A31B3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A31B3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955C9" w:rsidTr="007A31B3">
        <w:trPr>
          <w:trHeight w:val="873"/>
        </w:trPr>
        <w:tc>
          <w:tcPr>
            <w:tcW w:w="2836" w:type="dxa"/>
          </w:tcPr>
          <w:p w:rsidR="006955C9" w:rsidRDefault="00B32235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</w:t>
            </w:r>
            <w:r w:rsidR="007A31B3">
              <w:rPr>
                <w:rFonts w:ascii="標楷體" w:eastAsia="標楷體" w:hAnsi="標楷體" w:hint="eastAsia"/>
                <w:sz w:val="26"/>
                <w:szCs w:val="26"/>
              </w:rPr>
              <w:t>導者：</w:t>
            </w:r>
          </w:p>
        </w:tc>
        <w:tc>
          <w:tcPr>
            <w:tcW w:w="3530" w:type="dxa"/>
            <w:gridSpan w:val="2"/>
          </w:tcPr>
          <w:p w:rsidR="006955C9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：</w:t>
            </w:r>
          </w:p>
        </w:tc>
        <w:tc>
          <w:tcPr>
            <w:tcW w:w="3274" w:type="dxa"/>
          </w:tcPr>
          <w:p w:rsidR="006955C9" w:rsidRDefault="007A31B3" w:rsidP="006955C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理科主任：</w:t>
            </w:r>
          </w:p>
        </w:tc>
      </w:tr>
    </w:tbl>
    <w:p w:rsidR="005A08A9" w:rsidRPr="005A08A9" w:rsidRDefault="005A08A9" w:rsidP="00E22BA9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A08A9">
        <w:rPr>
          <w:rFonts w:ascii="標楷體" w:eastAsia="標楷體" w:hAnsi="標楷體" w:cs="Times New Roman" w:hint="eastAsia"/>
          <w:sz w:val="28"/>
          <w:szCs w:val="28"/>
        </w:rPr>
        <w:lastRenderedPageBreak/>
        <w:t>新生醫護專校新進實習指導教師臨床教學心得分享</w:t>
      </w:r>
    </w:p>
    <w:p w:rsidR="005A08A9" w:rsidRPr="005A08A9" w:rsidRDefault="005A08A9" w:rsidP="005A08A9">
      <w:pPr>
        <w:rPr>
          <w:rFonts w:ascii="標楷體" w:eastAsia="標楷體" w:hAnsi="標楷體" w:cs="Times New Roman"/>
          <w:szCs w:val="24"/>
        </w:rPr>
      </w:pPr>
      <w:r w:rsidRPr="005A08A9">
        <w:rPr>
          <w:rFonts w:ascii="標楷體" w:eastAsia="標楷體" w:hAnsi="標楷體" w:cs="Times New Roman" w:hint="eastAsia"/>
          <w:szCs w:val="24"/>
        </w:rPr>
        <w:t xml:space="preserve">指導單位：     　到職日期；    年   月   日   姓名：           </w:t>
      </w:r>
      <w:r w:rsidR="00B32235">
        <w:rPr>
          <w:rFonts w:ascii="標楷體" w:eastAsia="標楷體" w:hAnsi="標楷體" w:cs="Times New Roman" w:hint="eastAsia"/>
          <w:szCs w:val="24"/>
        </w:rPr>
        <w:t>指</w:t>
      </w:r>
      <w:r w:rsidRPr="005A08A9">
        <w:rPr>
          <w:rFonts w:ascii="標楷體" w:eastAsia="標楷體" w:hAnsi="標楷體" w:cs="Times New Roman" w:hint="eastAsia"/>
          <w:szCs w:val="24"/>
        </w:rPr>
        <w:t xml:space="preserve">導者：   </w:t>
      </w:r>
    </w:p>
    <w:p w:rsidR="005A08A9" w:rsidRPr="005A08A9" w:rsidRDefault="005A08A9" w:rsidP="005A08A9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□第 l 個月  □第3 個月  □第 6 個月    □第 12 個月</w:t>
      </w:r>
    </w:p>
    <w:p w:rsidR="005A08A9" w:rsidRPr="005A08A9" w:rsidRDefault="005A08A9" w:rsidP="005A08A9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心得分享：（成長、困境、解決策略或是因應方式）</w:t>
      </w: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B32235" w:rsidP="005A08A9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="005A08A9" w:rsidRPr="005A08A9">
        <w:rPr>
          <w:rFonts w:ascii="標楷體" w:eastAsia="標楷體" w:hAnsi="標楷體" w:cs="Times New Roman" w:hint="eastAsia"/>
          <w:sz w:val="26"/>
          <w:szCs w:val="26"/>
        </w:rPr>
        <w:t>導者回饋：</w:t>
      </w: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Default="005A08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E22BA9" w:rsidRPr="005A08A9" w:rsidRDefault="00E22BA9" w:rsidP="005A08A9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5A08A9" w:rsidRPr="005A08A9" w:rsidRDefault="00B32235" w:rsidP="005A08A9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="005A08A9" w:rsidRPr="005A08A9">
        <w:rPr>
          <w:rFonts w:ascii="標楷體" w:eastAsia="標楷體" w:hAnsi="標楷體" w:cs="Times New Roman" w:hint="eastAsia"/>
          <w:sz w:val="26"/>
          <w:szCs w:val="26"/>
        </w:rPr>
        <w:t>導者　：　　　　　　實習組副主任：　　　　　　　　護理科主任：</w:t>
      </w:r>
    </w:p>
    <w:p w:rsidR="005A08A9" w:rsidRDefault="005A08A9" w:rsidP="006955C9">
      <w:pPr>
        <w:rPr>
          <w:rFonts w:ascii="標楷體" w:eastAsia="標楷體" w:hAnsi="標楷體"/>
          <w:sz w:val="26"/>
          <w:szCs w:val="26"/>
        </w:rPr>
      </w:pPr>
    </w:p>
    <w:p w:rsidR="005A08A9" w:rsidRDefault="005A08A9" w:rsidP="006955C9">
      <w:pPr>
        <w:rPr>
          <w:rFonts w:ascii="標楷體" w:eastAsia="標楷體" w:hAnsi="標楷體"/>
          <w:sz w:val="26"/>
          <w:szCs w:val="26"/>
        </w:rPr>
      </w:pPr>
    </w:p>
    <w:p w:rsidR="00FD3443" w:rsidRPr="00C75521" w:rsidRDefault="00FD3443" w:rsidP="00FD3443">
      <w:pPr>
        <w:jc w:val="center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C75521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新進實習指導教師訓練計劃-臨床教學能力考核表</w:t>
      </w:r>
    </w:p>
    <w:p w:rsidR="00FD3443" w:rsidRPr="00C75521" w:rsidRDefault="00FD3443" w:rsidP="00FD3443">
      <w:pPr>
        <w:ind w:firstLine="16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指</w:t>
      </w:r>
      <w:r w:rsidRPr="00C75521">
        <w:rPr>
          <w:rFonts w:ascii="標楷體" w:eastAsia="標楷體" w:hAnsi="標楷體" w:cs="Times New Roman" w:hint="eastAsia"/>
          <w:color w:val="000000"/>
          <w:sz w:val="26"/>
          <w:szCs w:val="26"/>
        </w:rPr>
        <w:t>導者 → 新進實習指導教師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356"/>
        <w:gridCol w:w="840"/>
        <w:gridCol w:w="786"/>
        <w:gridCol w:w="2694"/>
      </w:tblGrid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姓名：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實習單位：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到職日期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日期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□1個月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3個月  □6個月  □12個月  </w:t>
            </w:r>
          </w:p>
        </w:tc>
      </w:tr>
      <w:tr w:rsidR="00FD3443" w:rsidRPr="00C75521" w:rsidTr="00420005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內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者具體事蹟說明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知能</w:t>
            </w:r>
          </w:p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實習活動設計能符合學校課程及實習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達成每日實習教學活動進度及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有效利用個別指導或團體討論方式達成教學目標，及針對個案問題，引導學生思考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尊重學生之差異性及作業指導具體，能有助於學習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業知能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熟悉單位的作業流程，例如疾病、檢查、紀錄、作業聯繫等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具備指導學生正確執行護理技術及護理指導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指導學生護理評估及緊急應變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學術報告能力及積極參加教育訓練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管理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依規定時間輸入、繳交學生成績及成績結算正確無誤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了解學生臨床實習及請假規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處理學生異常事件處理流程及書寫方式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了解學生實習成績未達標準及適應不良處理流程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溝通協調能力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與單位護理人員討論實習教學問題及維持良好人際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與學生建立信任及維持良好互動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主動溝通並可自我調整教學方式、進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情緒及壓力之調適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倫理素養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準時上下班及依規定請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尊重學生及保護學生隱私及安全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儀容端莊，指導學生具備耐心及關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敬業樂群之工作態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 </w:t>
            </w: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評 值 結 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ind w:rightChars="-135" w:right="-324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總評語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實習副主任建議：</w:t>
            </w:r>
          </w:p>
        </w:tc>
      </w:tr>
      <w:tr w:rsidR="00FD3443" w:rsidRPr="00C75521" w:rsidTr="00420005">
        <w:trPr>
          <w:cantSplit/>
          <w:trHeight w:val="371"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指</w:t>
            </w:r>
            <w:r w:rsidRPr="00C75521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者：              副主任：                  主任：</w:t>
            </w:r>
          </w:p>
        </w:tc>
      </w:tr>
    </w:tbl>
    <w:p w:rsidR="00FD3443" w:rsidRPr="00C75521" w:rsidRDefault="00FD3443" w:rsidP="00FD3443">
      <w:pPr>
        <w:ind w:right="-568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1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劣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下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2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差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-6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3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可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70-7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4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佳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80-8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5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優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9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上）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lastRenderedPageBreak/>
        <w:t>新進實習指導教師訓練計劃一臨床教學能力考核表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新進實習指導教師 →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>導者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姓名：               實習單位：              到職日期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考核日期：   年    月    日 □ 1 個月  □ 3 個月  □ 6 個月□ 12 個月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8856DD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</w:t>
      </w:r>
      <w:r w:rsidR="00FD3443" w:rsidRPr="008856DD">
        <w:rPr>
          <w:rFonts w:ascii="標楷體" w:eastAsia="標楷體" w:hAnsi="標楷體" w:cs="Times New Roman" w:hint="eastAsia"/>
          <w:szCs w:val="24"/>
        </w:rPr>
        <w:t>你對指導者指導後的收獲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</w:t>
      </w:r>
      <w:r w:rsidR="00FD3443">
        <w:rPr>
          <w:rFonts w:ascii="標楷體" w:eastAsia="標楷體" w:hAnsi="標楷體" w:cs="Times New Roman" w:hint="eastAsia"/>
          <w:szCs w:val="24"/>
        </w:rPr>
        <w:t>你對指</w:t>
      </w:r>
      <w:r w:rsidR="00FD3443" w:rsidRPr="006955C9">
        <w:rPr>
          <w:rFonts w:ascii="標楷體" w:eastAsia="標楷體" w:hAnsi="標楷體" w:cs="Times New Roman" w:hint="eastAsia"/>
          <w:szCs w:val="24"/>
        </w:rPr>
        <w:t>導者的教學內容及能力的建議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</w:t>
      </w:r>
      <w:r w:rsidR="00FD3443" w:rsidRPr="006955C9">
        <w:rPr>
          <w:rFonts w:ascii="標楷體" w:eastAsia="標楷體" w:hAnsi="標楷體" w:cs="Times New Roman" w:hint="eastAsia"/>
          <w:szCs w:val="24"/>
        </w:rPr>
        <w:t>其他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FD3443" w:rsidRPr="006955C9">
        <w:rPr>
          <w:rFonts w:ascii="標楷體" w:eastAsia="標楷體" w:hAnsi="標楷體" w:cs="Times New Roman" w:hint="eastAsia"/>
          <w:szCs w:val="24"/>
        </w:rPr>
        <w:t>實習副主任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 xml:space="preserve">導者：      </w:t>
      </w:r>
      <w:r>
        <w:rPr>
          <w:rFonts w:ascii="標楷體" w:eastAsia="標楷體" w:hAnsi="標楷體" w:cs="Times New Roman" w:hint="eastAsia"/>
          <w:szCs w:val="24"/>
        </w:rPr>
        <w:t xml:space="preserve">       實習組</w:t>
      </w:r>
      <w:r w:rsidRPr="006955C9">
        <w:rPr>
          <w:rFonts w:ascii="標楷體" w:eastAsia="標楷體" w:hAnsi="標楷體" w:cs="Times New Roman" w:hint="eastAsia"/>
          <w:szCs w:val="24"/>
        </w:rPr>
        <w:t xml:space="preserve">副主任：     </w:t>
      </w:r>
      <w:r>
        <w:rPr>
          <w:rFonts w:ascii="標楷體" w:eastAsia="標楷體" w:hAnsi="標楷體" w:cs="Times New Roman" w:hint="eastAsia"/>
          <w:szCs w:val="24"/>
        </w:rPr>
        <w:t xml:space="preserve">       護理科</w:t>
      </w:r>
      <w:r w:rsidRPr="006955C9">
        <w:rPr>
          <w:rFonts w:ascii="標楷體" w:eastAsia="標楷體" w:hAnsi="標楷體" w:cs="Times New Roman" w:hint="eastAsia"/>
          <w:szCs w:val="24"/>
        </w:rPr>
        <w:t>主任：</w:t>
      </w: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lastRenderedPageBreak/>
        <w:t>新生醫護管理專科學校</w:t>
      </w: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t>護理科實習指導教師會談紀錄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030"/>
        <w:gridCol w:w="1500"/>
        <w:gridCol w:w="3274"/>
      </w:tblGrid>
      <w:tr w:rsidR="00FD3443" w:rsidTr="00420005">
        <w:trPr>
          <w:trHeight w:val="53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日期：   年   月   日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：</w:t>
            </w:r>
          </w:p>
        </w:tc>
      </w:tr>
      <w:tr w:rsidR="00FD3443" w:rsidTr="00420005">
        <w:trPr>
          <w:trHeight w:val="44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進實習指導教師：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談者：</w:t>
            </w:r>
          </w:p>
        </w:tc>
      </w:tr>
      <w:tr w:rsidR="00FD3443" w:rsidTr="00420005">
        <w:trPr>
          <w:trHeight w:val="54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席人員：</w:t>
            </w:r>
          </w:p>
        </w:tc>
      </w:tr>
      <w:tr w:rsidR="00FD3443" w:rsidTr="00420005">
        <w:trPr>
          <w:trHeight w:val="123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題/目的：□工作/教學分享  □壓力輔導  □教學策略/學生問題處理  □其他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到職時間：□第1個月 □第3個月 □第6個月 □第12個月</w:t>
            </w:r>
          </w:p>
        </w:tc>
      </w:tr>
      <w:tr w:rsidR="00FD3443" w:rsidTr="00420005">
        <w:trPr>
          <w:trHeight w:val="6195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內容：</w:t>
            </w:r>
          </w:p>
        </w:tc>
      </w:tr>
      <w:tr w:rsidR="00FD3443" w:rsidTr="00420005">
        <w:trPr>
          <w:trHeight w:val="87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者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120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873"/>
        </w:trPr>
        <w:tc>
          <w:tcPr>
            <w:tcW w:w="2836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者：</w:t>
            </w:r>
          </w:p>
        </w:tc>
        <w:tc>
          <w:tcPr>
            <w:tcW w:w="3530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：</w:t>
            </w:r>
          </w:p>
        </w:tc>
        <w:tc>
          <w:tcPr>
            <w:tcW w:w="3274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理科主任：</w:t>
            </w:r>
          </w:p>
        </w:tc>
      </w:tr>
    </w:tbl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A08A9">
        <w:rPr>
          <w:rFonts w:ascii="標楷體" w:eastAsia="標楷體" w:hAnsi="標楷體" w:cs="Times New Roman" w:hint="eastAsia"/>
          <w:sz w:val="28"/>
          <w:szCs w:val="28"/>
        </w:rPr>
        <w:lastRenderedPageBreak/>
        <w:t>新生醫護專校新進實習指導教師臨床教學心得分享</w:t>
      </w:r>
    </w:p>
    <w:p w:rsidR="00FD3443" w:rsidRPr="005A08A9" w:rsidRDefault="00FD3443" w:rsidP="00FD3443">
      <w:pPr>
        <w:rPr>
          <w:rFonts w:ascii="標楷體" w:eastAsia="標楷體" w:hAnsi="標楷體" w:cs="Times New Roman"/>
          <w:szCs w:val="24"/>
        </w:rPr>
      </w:pPr>
      <w:r w:rsidRPr="005A08A9">
        <w:rPr>
          <w:rFonts w:ascii="標楷體" w:eastAsia="標楷體" w:hAnsi="標楷體" w:cs="Times New Roman" w:hint="eastAsia"/>
          <w:szCs w:val="24"/>
        </w:rPr>
        <w:t xml:space="preserve">指導單位：     　到職日期；    年   月   日   姓名：          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5A08A9">
        <w:rPr>
          <w:rFonts w:ascii="標楷體" w:eastAsia="標楷體" w:hAnsi="標楷體" w:cs="Times New Roman" w:hint="eastAsia"/>
          <w:szCs w:val="24"/>
        </w:rPr>
        <w:t xml:space="preserve">導者：   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□第 l 個月  □第3 個月  □第 6 個月    □第 12 個月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心得分享：（成長、困境、解決策略或是因應方式）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回饋：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　：　　　　　　實習組副主任：　　　　　　　　護理科主任：</w:t>
      </w:r>
    </w:p>
    <w:p w:rsidR="00FD3443" w:rsidRPr="00FD3443" w:rsidRDefault="00FD3443" w:rsidP="006955C9">
      <w:pPr>
        <w:rPr>
          <w:rFonts w:ascii="標楷體" w:eastAsia="標楷體" w:hAnsi="標楷體"/>
          <w:sz w:val="26"/>
          <w:szCs w:val="26"/>
        </w:rPr>
      </w:pPr>
    </w:p>
    <w:p w:rsidR="00FD3443" w:rsidRDefault="00FD3443" w:rsidP="006955C9">
      <w:pPr>
        <w:rPr>
          <w:rFonts w:ascii="標楷體" w:eastAsia="標楷體" w:hAnsi="標楷體"/>
          <w:sz w:val="26"/>
          <w:szCs w:val="26"/>
        </w:rPr>
      </w:pPr>
    </w:p>
    <w:p w:rsidR="00FD3443" w:rsidRPr="00C75521" w:rsidRDefault="00FD3443" w:rsidP="00FD3443">
      <w:pPr>
        <w:jc w:val="center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C75521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新進實習指導教師訓練計劃-臨床教學能力考核表</w:t>
      </w:r>
    </w:p>
    <w:p w:rsidR="00FD3443" w:rsidRPr="00C75521" w:rsidRDefault="00FD3443" w:rsidP="00FD3443">
      <w:pPr>
        <w:ind w:firstLine="16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指</w:t>
      </w:r>
      <w:r w:rsidRPr="00C75521">
        <w:rPr>
          <w:rFonts w:ascii="標楷體" w:eastAsia="標楷體" w:hAnsi="標楷體" w:cs="Times New Roman" w:hint="eastAsia"/>
          <w:color w:val="000000"/>
          <w:sz w:val="26"/>
          <w:szCs w:val="26"/>
        </w:rPr>
        <w:t>導者 → 新進實習指導教師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356"/>
        <w:gridCol w:w="840"/>
        <w:gridCol w:w="786"/>
        <w:gridCol w:w="2694"/>
      </w:tblGrid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姓名：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實習單位：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到職日期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日期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□1個月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3個月  □6個月  □12個月  </w:t>
            </w:r>
          </w:p>
        </w:tc>
      </w:tr>
      <w:tr w:rsidR="00FD3443" w:rsidRPr="00C75521" w:rsidTr="00420005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內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者具體事蹟說明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知能</w:t>
            </w:r>
          </w:p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實習活動設計能符合學校課程及實習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達成每日實習教學活動進度及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有效利用個別指導或團體討論方式達成教學目標，及針對個案問題，引導學生思考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尊重學生之差異性及作業指導具體，能有助於學習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業知能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熟悉單位的作業流程，例如疾病、檢查、紀錄、作業聯繫等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具備指導學生正確執行護理技術及護理指導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指導學生護理評估及緊急應變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學術報告能力及積極參加教育訓練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管理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依規定時間輸入、繳交學生成績及成績結算正確無誤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了解學生臨床實習及請假規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處理學生異常事件處理流程及書寫方式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了解學生實習成績未達標準及適應不良處理流程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溝通協調能力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與單位護理人員討論實習教學問題及維持良好人際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與學生建立信任及維持良好互動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主動溝通並可自我調整教學方式、進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情緒及壓力之調適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倫理素養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準時上下班及依規定請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尊重學生及保護學生隱私及安全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儀容端莊，指導學生具備耐心及關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敬業樂群之工作態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 </w:t>
            </w: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評 值 結 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ind w:rightChars="-135" w:right="-324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總評語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實習副主任建議：</w:t>
            </w:r>
          </w:p>
        </w:tc>
      </w:tr>
      <w:tr w:rsidR="00FD3443" w:rsidRPr="00C75521" w:rsidTr="00420005">
        <w:trPr>
          <w:cantSplit/>
          <w:trHeight w:val="371"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指</w:t>
            </w:r>
            <w:r w:rsidRPr="00C75521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者：              副主任：                  主任：</w:t>
            </w:r>
          </w:p>
        </w:tc>
      </w:tr>
    </w:tbl>
    <w:p w:rsidR="00FD3443" w:rsidRPr="00C75521" w:rsidRDefault="00FD3443" w:rsidP="00FD3443">
      <w:pPr>
        <w:ind w:right="-568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1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劣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下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2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差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-6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3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可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70-7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4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佳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80-8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5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優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9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上）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lastRenderedPageBreak/>
        <w:t>新進實習指導教師訓練計劃一臨床教學能力考核表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新進實習指導教師 →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>導者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姓名：               實習單位：              到職日期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考核日期：   年    月    日 □ 1 個月  □ 3 個月  □ 6 個月□ 12 個月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</w:t>
      </w:r>
      <w:r w:rsidR="00FD3443">
        <w:rPr>
          <w:rFonts w:ascii="標楷體" w:eastAsia="標楷體" w:hAnsi="標楷體" w:cs="Times New Roman" w:hint="eastAsia"/>
          <w:szCs w:val="24"/>
        </w:rPr>
        <w:t>你對指</w:t>
      </w:r>
      <w:r w:rsidR="00FD3443" w:rsidRPr="006955C9">
        <w:rPr>
          <w:rFonts w:ascii="標楷體" w:eastAsia="標楷體" w:hAnsi="標楷體" w:cs="Times New Roman" w:hint="eastAsia"/>
          <w:szCs w:val="24"/>
        </w:rPr>
        <w:t>導者指導後的收獲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　    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</w:t>
      </w:r>
      <w:r w:rsidR="00FD3443">
        <w:rPr>
          <w:rFonts w:ascii="標楷體" w:eastAsia="標楷體" w:hAnsi="標楷體" w:cs="Times New Roman" w:hint="eastAsia"/>
          <w:szCs w:val="24"/>
        </w:rPr>
        <w:t>你對指</w:t>
      </w:r>
      <w:r w:rsidR="00FD3443" w:rsidRPr="006955C9">
        <w:rPr>
          <w:rFonts w:ascii="標楷體" w:eastAsia="標楷體" w:hAnsi="標楷體" w:cs="Times New Roman" w:hint="eastAsia"/>
          <w:szCs w:val="24"/>
        </w:rPr>
        <w:t>導者的教學內容及能力的建議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</w:t>
      </w:r>
      <w:r w:rsidR="00FD3443" w:rsidRPr="006955C9">
        <w:rPr>
          <w:rFonts w:ascii="標楷體" w:eastAsia="標楷體" w:hAnsi="標楷體" w:cs="Times New Roman" w:hint="eastAsia"/>
          <w:szCs w:val="24"/>
        </w:rPr>
        <w:t>其他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FD3443" w:rsidRPr="006955C9">
        <w:rPr>
          <w:rFonts w:ascii="標楷體" w:eastAsia="標楷體" w:hAnsi="標楷體" w:cs="Times New Roman" w:hint="eastAsia"/>
          <w:szCs w:val="24"/>
        </w:rPr>
        <w:t>實習副主任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 xml:space="preserve">導者：      </w:t>
      </w:r>
      <w:r>
        <w:rPr>
          <w:rFonts w:ascii="標楷體" w:eastAsia="標楷體" w:hAnsi="標楷體" w:cs="Times New Roman" w:hint="eastAsia"/>
          <w:szCs w:val="24"/>
        </w:rPr>
        <w:t xml:space="preserve">       實習組</w:t>
      </w:r>
      <w:r w:rsidRPr="006955C9">
        <w:rPr>
          <w:rFonts w:ascii="標楷體" w:eastAsia="標楷體" w:hAnsi="標楷體" w:cs="Times New Roman" w:hint="eastAsia"/>
          <w:szCs w:val="24"/>
        </w:rPr>
        <w:t xml:space="preserve">副主任：     </w:t>
      </w:r>
      <w:r>
        <w:rPr>
          <w:rFonts w:ascii="標楷體" w:eastAsia="標楷體" w:hAnsi="標楷體" w:cs="Times New Roman" w:hint="eastAsia"/>
          <w:szCs w:val="24"/>
        </w:rPr>
        <w:t xml:space="preserve">       護理科</w:t>
      </w:r>
      <w:r w:rsidRPr="006955C9">
        <w:rPr>
          <w:rFonts w:ascii="標楷體" w:eastAsia="標楷體" w:hAnsi="標楷體" w:cs="Times New Roman" w:hint="eastAsia"/>
          <w:szCs w:val="24"/>
        </w:rPr>
        <w:t>主任：</w:t>
      </w: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lastRenderedPageBreak/>
        <w:t>新生醫護管理專科學校</w:t>
      </w: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t>護理科實習指導教師會談紀錄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030"/>
        <w:gridCol w:w="1500"/>
        <w:gridCol w:w="3274"/>
      </w:tblGrid>
      <w:tr w:rsidR="00FD3443" w:rsidTr="00420005">
        <w:trPr>
          <w:trHeight w:val="53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日期：   年   月   日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：</w:t>
            </w:r>
          </w:p>
        </w:tc>
      </w:tr>
      <w:tr w:rsidR="00FD3443" w:rsidTr="00420005">
        <w:trPr>
          <w:trHeight w:val="44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進實習指導教師：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談者：</w:t>
            </w:r>
          </w:p>
        </w:tc>
      </w:tr>
      <w:tr w:rsidR="00FD3443" w:rsidTr="00420005">
        <w:trPr>
          <w:trHeight w:val="54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席人員：</w:t>
            </w:r>
          </w:p>
        </w:tc>
      </w:tr>
      <w:tr w:rsidR="00FD3443" w:rsidTr="00420005">
        <w:trPr>
          <w:trHeight w:val="123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題/目的：□工作/教學分享  □壓力輔導  □教學策略/學生問題處理  □其他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到職時間：□第1個月 □第3個月 □第6個月 □第12個月</w:t>
            </w:r>
          </w:p>
        </w:tc>
      </w:tr>
      <w:tr w:rsidR="00FD3443" w:rsidTr="00420005">
        <w:trPr>
          <w:trHeight w:val="6195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內容：</w:t>
            </w:r>
          </w:p>
        </w:tc>
      </w:tr>
      <w:tr w:rsidR="00FD3443" w:rsidTr="00420005">
        <w:trPr>
          <w:trHeight w:val="87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者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120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873"/>
        </w:trPr>
        <w:tc>
          <w:tcPr>
            <w:tcW w:w="2836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者：</w:t>
            </w:r>
          </w:p>
        </w:tc>
        <w:tc>
          <w:tcPr>
            <w:tcW w:w="3530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：</w:t>
            </w:r>
          </w:p>
        </w:tc>
        <w:tc>
          <w:tcPr>
            <w:tcW w:w="3274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理科主任：</w:t>
            </w:r>
          </w:p>
        </w:tc>
      </w:tr>
    </w:tbl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A08A9">
        <w:rPr>
          <w:rFonts w:ascii="標楷體" w:eastAsia="標楷體" w:hAnsi="標楷體" w:cs="Times New Roman" w:hint="eastAsia"/>
          <w:sz w:val="28"/>
          <w:szCs w:val="28"/>
        </w:rPr>
        <w:lastRenderedPageBreak/>
        <w:t>新生醫護專校新進實習指導教師臨床教學心得分享</w:t>
      </w:r>
    </w:p>
    <w:p w:rsidR="00FD3443" w:rsidRPr="005A08A9" w:rsidRDefault="00FD3443" w:rsidP="00FD3443">
      <w:pPr>
        <w:rPr>
          <w:rFonts w:ascii="標楷體" w:eastAsia="標楷體" w:hAnsi="標楷體" w:cs="Times New Roman"/>
          <w:szCs w:val="24"/>
        </w:rPr>
      </w:pPr>
      <w:r w:rsidRPr="005A08A9">
        <w:rPr>
          <w:rFonts w:ascii="標楷體" w:eastAsia="標楷體" w:hAnsi="標楷體" w:cs="Times New Roman" w:hint="eastAsia"/>
          <w:szCs w:val="24"/>
        </w:rPr>
        <w:t xml:space="preserve">指導單位：     　到職日期；    年   月   日   姓名：          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5A08A9">
        <w:rPr>
          <w:rFonts w:ascii="標楷體" w:eastAsia="標楷體" w:hAnsi="標楷體" w:cs="Times New Roman" w:hint="eastAsia"/>
          <w:szCs w:val="24"/>
        </w:rPr>
        <w:t xml:space="preserve">導者：   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□第 l 個月  □第3 個月  □第 6 個月    □第 12 個月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心得分享：（成長、困境、解決策略或是因應方式）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回饋：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　：　　　　　　實習組副主任：　　　　　　　　護理科主任：</w:t>
      </w:r>
    </w:p>
    <w:p w:rsidR="00FD3443" w:rsidRPr="00FD3443" w:rsidRDefault="00FD3443" w:rsidP="006955C9">
      <w:pPr>
        <w:rPr>
          <w:rFonts w:ascii="標楷體" w:eastAsia="標楷體" w:hAnsi="標楷體"/>
          <w:sz w:val="26"/>
          <w:szCs w:val="26"/>
        </w:rPr>
      </w:pPr>
    </w:p>
    <w:p w:rsidR="00FD3443" w:rsidRDefault="00FD3443" w:rsidP="006955C9">
      <w:pPr>
        <w:rPr>
          <w:rFonts w:ascii="標楷體" w:eastAsia="標楷體" w:hAnsi="標楷體"/>
          <w:sz w:val="26"/>
          <w:szCs w:val="26"/>
        </w:rPr>
      </w:pPr>
    </w:p>
    <w:p w:rsidR="00FD3443" w:rsidRPr="00C75521" w:rsidRDefault="00FD3443" w:rsidP="00FD3443">
      <w:pPr>
        <w:jc w:val="center"/>
        <w:rPr>
          <w:rFonts w:ascii="標楷體" w:eastAsia="標楷體" w:hAnsi="標楷體" w:cs="Times New Roman"/>
          <w:color w:val="000000"/>
          <w:sz w:val="28"/>
          <w:szCs w:val="24"/>
        </w:rPr>
      </w:pPr>
      <w:r w:rsidRPr="00C75521">
        <w:rPr>
          <w:rFonts w:ascii="標楷體" w:eastAsia="標楷體" w:hAnsi="標楷體" w:cs="Times New Roman" w:hint="eastAsia"/>
          <w:color w:val="000000"/>
          <w:sz w:val="28"/>
          <w:szCs w:val="24"/>
        </w:rPr>
        <w:lastRenderedPageBreak/>
        <w:t>新進實習指導教師訓練計劃-臨床教學能力考核表</w:t>
      </w:r>
    </w:p>
    <w:p w:rsidR="00FD3443" w:rsidRPr="00C75521" w:rsidRDefault="00FD3443" w:rsidP="00FD3443">
      <w:pPr>
        <w:ind w:firstLine="1680"/>
        <w:jc w:val="center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指</w:t>
      </w:r>
      <w:r w:rsidRPr="00C75521">
        <w:rPr>
          <w:rFonts w:ascii="標楷體" w:eastAsia="標楷體" w:hAnsi="標楷體" w:cs="Times New Roman" w:hint="eastAsia"/>
          <w:color w:val="000000"/>
          <w:sz w:val="26"/>
          <w:szCs w:val="26"/>
        </w:rPr>
        <w:t>導者 → 新進實習指導教師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356"/>
        <w:gridCol w:w="840"/>
        <w:gridCol w:w="786"/>
        <w:gridCol w:w="2694"/>
      </w:tblGrid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姓名：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實習單位：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到職日期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日期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 xml:space="preserve"> 日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□1個月  </w:t>
            </w:r>
            <w:r w:rsidRPr="00C7552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3個月  □6個月  □12個月  </w:t>
            </w:r>
          </w:p>
        </w:tc>
      </w:tr>
      <w:tr w:rsidR="00FD3443" w:rsidRPr="00C75521" w:rsidTr="00420005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目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考核內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評核者具體事蹟說明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知能</w:t>
            </w:r>
          </w:p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實習活動設計能符合學校課程及實習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達成每日實習教學活動進度及目標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有效利用個別指導或團體討論方式達成教學目標，及針對個案問題，引導學生思考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尊重學生之差異性及作業指導具體，能有助於學習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業知能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熟悉單位的作業流程，例如疾病、檢查、紀錄、作業聯繫等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具備指導學生正確執行護理技術及護理指導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指導學生護理評估及緊急應變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學術報告能力及積極參加教育訓練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生管理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依規定時間輸入、繳交學生成績及成績結算正確無誤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了解學生臨床實習及請假規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能處理學生異常事件處理流程及書寫方式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能了解學生實習成績未達標準及適應不良處理流程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溝通協調能力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與單位護理人員討論實習教學問題及維持良好人際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與學生建立信任及維持良好互動關係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具備主動溝通並可自我調整教學方式、進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情緒及壓力之調適能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倫理素養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能準時上下班及依規定請假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能尊重學生及保護學生隱私及安全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儀容端莊，指導學生具備耐心及關愛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具備敬業樂群之工作態度（0-5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 </w:t>
            </w: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評 值 結 果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3" w:rsidRPr="00C75521" w:rsidRDefault="00FD3443" w:rsidP="00420005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ind w:rightChars="-135" w:right="-324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總評語：</w:t>
            </w:r>
          </w:p>
        </w:tc>
      </w:tr>
      <w:tr w:rsidR="00FD3443" w:rsidRPr="00C75521" w:rsidTr="00420005">
        <w:trPr>
          <w:cantSplit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7552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實習副主任建議：</w:t>
            </w:r>
          </w:p>
        </w:tc>
      </w:tr>
      <w:tr w:rsidR="00FD3443" w:rsidRPr="00C75521" w:rsidTr="00420005">
        <w:trPr>
          <w:cantSplit/>
          <w:trHeight w:val="371"/>
          <w:jc w:val="center"/>
        </w:trPr>
        <w:tc>
          <w:tcPr>
            <w:tcW w:w="10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43" w:rsidRPr="00C75521" w:rsidRDefault="00FD3443" w:rsidP="00420005">
            <w:pPr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指</w:t>
            </w:r>
            <w:r w:rsidRPr="00C75521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導者：              副主任：                  主任：</w:t>
            </w:r>
          </w:p>
        </w:tc>
      </w:tr>
    </w:tbl>
    <w:p w:rsidR="00FD3443" w:rsidRPr="00C75521" w:rsidRDefault="00FD3443" w:rsidP="00FD3443">
      <w:pPr>
        <w:ind w:right="-568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1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劣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下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2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差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60-6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3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可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70-7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4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佳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80-89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）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 xml:space="preserve"> 5-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優（</w:t>
      </w:r>
      <w:r w:rsidRPr="00C75521">
        <w:rPr>
          <w:rFonts w:ascii="Times New Roman" w:eastAsia="標楷體" w:hAnsi="Times New Roman" w:cs="Times New Roman"/>
          <w:b/>
          <w:bCs/>
          <w:color w:val="000000"/>
          <w:szCs w:val="24"/>
        </w:rPr>
        <w:t>90</w:t>
      </w:r>
      <w:r w:rsidRPr="00C75521">
        <w:rPr>
          <w:rFonts w:ascii="Times New Roman" w:eastAsia="標楷體" w:hAnsi="Times New Roman" w:cs="Times New Roman" w:hint="eastAsia"/>
          <w:b/>
          <w:bCs/>
          <w:color w:val="000000"/>
          <w:szCs w:val="24"/>
        </w:rPr>
        <w:t>分以上）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lastRenderedPageBreak/>
        <w:t>新進實習指導教師訓練計劃一臨床教學能力考核表</w:t>
      </w:r>
    </w:p>
    <w:p w:rsidR="00FD3443" w:rsidRPr="006955C9" w:rsidRDefault="00FD3443" w:rsidP="00FD3443">
      <w:pPr>
        <w:jc w:val="center"/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新進實習指導教師 →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>導者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姓名：               實習單位：              到職日期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>考核日期：   年    月    日 □ 1 個月  □ 3 個月  □ 6 個月□ 12 個月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、</w:t>
      </w:r>
      <w:r w:rsidR="00FD3443">
        <w:rPr>
          <w:rFonts w:ascii="標楷體" w:eastAsia="標楷體" w:hAnsi="標楷體" w:cs="Times New Roman" w:hint="eastAsia"/>
          <w:szCs w:val="24"/>
        </w:rPr>
        <w:t>你對指</w:t>
      </w:r>
      <w:r w:rsidR="00FD3443" w:rsidRPr="006955C9">
        <w:rPr>
          <w:rFonts w:ascii="標楷體" w:eastAsia="標楷體" w:hAnsi="標楷體" w:cs="Times New Roman" w:hint="eastAsia"/>
          <w:szCs w:val="24"/>
        </w:rPr>
        <w:t>導者指導後的收獲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  <w:r w:rsidRPr="006955C9">
        <w:rPr>
          <w:rFonts w:ascii="標楷體" w:eastAsia="標楷體" w:hAnsi="標楷體" w:cs="Times New Roman" w:hint="eastAsia"/>
          <w:szCs w:val="24"/>
        </w:rPr>
        <w:t xml:space="preserve">　    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二、</w:t>
      </w:r>
      <w:r w:rsidR="00FD3443">
        <w:rPr>
          <w:rFonts w:ascii="標楷體" w:eastAsia="標楷體" w:hAnsi="標楷體" w:cs="Times New Roman" w:hint="eastAsia"/>
          <w:szCs w:val="24"/>
        </w:rPr>
        <w:t>你對指</w:t>
      </w:r>
      <w:r w:rsidR="00FD3443" w:rsidRPr="006955C9">
        <w:rPr>
          <w:rFonts w:ascii="標楷體" w:eastAsia="標楷體" w:hAnsi="標楷體" w:cs="Times New Roman" w:hint="eastAsia"/>
          <w:szCs w:val="24"/>
        </w:rPr>
        <w:t>導者的教學內容及能力的建議是？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三、</w:t>
      </w:r>
      <w:r w:rsidR="00FD3443" w:rsidRPr="006955C9">
        <w:rPr>
          <w:rFonts w:ascii="標楷體" w:eastAsia="標楷體" w:hAnsi="標楷體" w:cs="Times New Roman" w:hint="eastAsia"/>
          <w:szCs w:val="24"/>
        </w:rPr>
        <w:t>其他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8856DD" w:rsidP="008856D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FD3443" w:rsidRPr="006955C9">
        <w:rPr>
          <w:rFonts w:ascii="標楷體" w:eastAsia="標楷體" w:hAnsi="標楷體" w:cs="Times New Roman" w:hint="eastAsia"/>
          <w:szCs w:val="24"/>
        </w:rPr>
        <w:t>實習副主任建議：</w:t>
      </w: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6955C9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指</w:t>
      </w:r>
      <w:r w:rsidRPr="006955C9">
        <w:rPr>
          <w:rFonts w:ascii="標楷體" w:eastAsia="標楷體" w:hAnsi="標楷體" w:cs="Times New Roman" w:hint="eastAsia"/>
          <w:szCs w:val="24"/>
        </w:rPr>
        <w:t xml:space="preserve">導者：      </w:t>
      </w:r>
      <w:r>
        <w:rPr>
          <w:rFonts w:ascii="標楷體" w:eastAsia="標楷體" w:hAnsi="標楷體" w:cs="Times New Roman" w:hint="eastAsia"/>
          <w:szCs w:val="24"/>
        </w:rPr>
        <w:t xml:space="preserve">       實習組</w:t>
      </w:r>
      <w:r w:rsidRPr="006955C9">
        <w:rPr>
          <w:rFonts w:ascii="標楷體" w:eastAsia="標楷體" w:hAnsi="標楷體" w:cs="Times New Roman" w:hint="eastAsia"/>
          <w:szCs w:val="24"/>
        </w:rPr>
        <w:t xml:space="preserve">副主任：     </w:t>
      </w:r>
      <w:r>
        <w:rPr>
          <w:rFonts w:ascii="標楷體" w:eastAsia="標楷體" w:hAnsi="標楷體" w:cs="Times New Roman" w:hint="eastAsia"/>
          <w:szCs w:val="24"/>
        </w:rPr>
        <w:t xml:space="preserve">       護理科</w:t>
      </w:r>
      <w:r w:rsidRPr="006955C9">
        <w:rPr>
          <w:rFonts w:ascii="標楷體" w:eastAsia="標楷體" w:hAnsi="標楷體" w:cs="Times New Roman" w:hint="eastAsia"/>
          <w:szCs w:val="24"/>
        </w:rPr>
        <w:t>主任：</w:t>
      </w:r>
    </w:p>
    <w:p w:rsidR="00FD3443" w:rsidRDefault="00FD3443" w:rsidP="00FD3443">
      <w:pPr>
        <w:rPr>
          <w:rFonts w:ascii="標楷體" w:eastAsia="標楷體" w:hAnsi="標楷體" w:cs="Times New Roman"/>
          <w:szCs w:val="24"/>
        </w:rPr>
      </w:pP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lastRenderedPageBreak/>
        <w:t>新生醫護管理專科學校</w:t>
      </w:r>
    </w:p>
    <w:p w:rsidR="00FD3443" w:rsidRPr="007A31B3" w:rsidRDefault="00FD3443" w:rsidP="00FD3443">
      <w:pPr>
        <w:jc w:val="center"/>
        <w:rPr>
          <w:rFonts w:ascii="標楷體" w:eastAsia="標楷體" w:hAnsi="標楷體"/>
          <w:sz w:val="28"/>
          <w:szCs w:val="28"/>
        </w:rPr>
      </w:pPr>
      <w:r w:rsidRPr="007A31B3">
        <w:rPr>
          <w:rFonts w:ascii="標楷體" w:eastAsia="標楷體" w:hAnsi="標楷體" w:hint="eastAsia"/>
          <w:sz w:val="28"/>
          <w:szCs w:val="28"/>
        </w:rPr>
        <w:t>護理科實習指導教師會談紀錄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030"/>
        <w:gridCol w:w="1500"/>
        <w:gridCol w:w="3274"/>
      </w:tblGrid>
      <w:tr w:rsidR="00FD3443" w:rsidTr="00420005">
        <w:trPr>
          <w:trHeight w:val="53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日期：   年   月   日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點：</w:t>
            </w:r>
          </w:p>
        </w:tc>
      </w:tr>
      <w:tr w:rsidR="00FD3443" w:rsidTr="00420005">
        <w:trPr>
          <w:trHeight w:val="443"/>
        </w:trPr>
        <w:tc>
          <w:tcPr>
            <w:tcW w:w="4866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進實習指導教師：</w:t>
            </w:r>
          </w:p>
        </w:tc>
        <w:tc>
          <w:tcPr>
            <w:tcW w:w="4774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訪談者：</w:t>
            </w:r>
          </w:p>
        </w:tc>
      </w:tr>
      <w:tr w:rsidR="00FD3443" w:rsidTr="00420005">
        <w:trPr>
          <w:trHeight w:val="54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列席人員：</w:t>
            </w:r>
          </w:p>
        </w:tc>
      </w:tr>
      <w:tr w:rsidR="00FD3443" w:rsidTr="00420005">
        <w:trPr>
          <w:trHeight w:val="123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題/目的：□工作/教學分享  □壓力輔導  □教學策略/學生問題處理  □其他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到職時間：□第1個月 □第3個月 □第6個月 □第12個月</w:t>
            </w:r>
          </w:p>
        </w:tc>
      </w:tr>
      <w:tr w:rsidR="00FD3443" w:rsidTr="00420005">
        <w:trPr>
          <w:trHeight w:val="6195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談內容：</w:t>
            </w:r>
          </w:p>
        </w:tc>
      </w:tr>
      <w:tr w:rsidR="00FD3443" w:rsidTr="00420005">
        <w:trPr>
          <w:trHeight w:val="87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者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1200"/>
        </w:trPr>
        <w:tc>
          <w:tcPr>
            <w:tcW w:w="9640" w:type="dxa"/>
            <w:gridSpan w:val="4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意見：</w:t>
            </w: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3443" w:rsidTr="00420005">
        <w:trPr>
          <w:trHeight w:val="873"/>
        </w:trPr>
        <w:tc>
          <w:tcPr>
            <w:tcW w:w="2836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者：</w:t>
            </w:r>
          </w:p>
        </w:tc>
        <w:tc>
          <w:tcPr>
            <w:tcW w:w="3530" w:type="dxa"/>
            <w:gridSpan w:val="2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組副主任：</w:t>
            </w:r>
          </w:p>
        </w:tc>
        <w:tc>
          <w:tcPr>
            <w:tcW w:w="3274" w:type="dxa"/>
          </w:tcPr>
          <w:p w:rsidR="00FD3443" w:rsidRDefault="00FD3443" w:rsidP="0042000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護理科主任：</w:t>
            </w:r>
          </w:p>
        </w:tc>
      </w:tr>
    </w:tbl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5A08A9">
        <w:rPr>
          <w:rFonts w:ascii="標楷體" w:eastAsia="標楷體" w:hAnsi="標楷體" w:cs="Times New Roman" w:hint="eastAsia"/>
          <w:sz w:val="28"/>
          <w:szCs w:val="28"/>
        </w:rPr>
        <w:lastRenderedPageBreak/>
        <w:t>新生醫護專校新進實習指導教師臨床教學心得分享</w:t>
      </w:r>
    </w:p>
    <w:p w:rsidR="00FD3443" w:rsidRPr="005A08A9" w:rsidRDefault="00FD3443" w:rsidP="00FD3443">
      <w:pPr>
        <w:rPr>
          <w:rFonts w:ascii="標楷體" w:eastAsia="標楷體" w:hAnsi="標楷體" w:cs="Times New Roman"/>
          <w:szCs w:val="24"/>
        </w:rPr>
      </w:pPr>
      <w:r w:rsidRPr="005A08A9">
        <w:rPr>
          <w:rFonts w:ascii="標楷體" w:eastAsia="標楷體" w:hAnsi="標楷體" w:cs="Times New Roman" w:hint="eastAsia"/>
          <w:szCs w:val="24"/>
        </w:rPr>
        <w:t xml:space="preserve">指導單位：     　到職日期；    年   月   日   姓名：           </w:t>
      </w:r>
      <w:r>
        <w:rPr>
          <w:rFonts w:ascii="標楷體" w:eastAsia="標楷體" w:hAnsi="標楷體" w:cs="Times New Roman" w:hint="eastAsia"/>
          <w:szCs w:val="24"/>
        </w:rPr>
        <w:t>指</w:t>
      </w:r>
      <w:r w:rsidRPr="005A08A9">
        <w:rPr>
          <w:rFonts w:ascii="標楷體" w:eastAsia="標楷體" w:hAnsi="標楷體" w:cs="Times New Roman" w:hint="eastAsia"/>
          <w:szCs w:val="24"/>
        </w:rPr>
        <w:t xml:space="preserve">導者：   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□第 l 個月  □第3 個月  □第 6 個月    □第 12 個月</w:t>
      </w:r>
    </w:p>
    <w:p w:rsidR="00FD3443" w:rsidRPr="005A08A9" w:rsidRDefault="00FD3443" w:rsidP="00FD3443">
      <w:pPr>
        <w:jc w:val="center"/>
        <w:rPr>
          <w:rFonts w:ascii="標楷體" w:eastAsia="標楷體" w:hAnsi="標楷體" w:cs="Times New Roman"/>
          <w:sz w:val="26"/>
          <w:szCs w:val="26"/>
        </w:rPr>
      </w:pPr>
      <w:r w:rsidRPr="005A08A9">
        <w:rPr>
          <w:rFonts w:ascii="標楷體" w:eastAsia="標楷體" w:hAnsi="標楷體" w:cs="Times New Roman" w:hint="eastAsia"/>
          <w:sz w:val="26"/>
          <w:szCs w:val="26"/>
        </w:rPr>
        <w:t>心得分享：（成長、困境、解決策略或是因應方式）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回饋：</w:t>
      </w: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Cs w:val="24"/>
        </w:rPr>
      </w:pPr>
    </w:p>
    <w:p w:rsidR="00FD3443" w:rsidRPr="005A08A9" w:rsidRDefault="00FD3443" w:rsidP="00FD3443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指</w:t>
      </w:r>
      <w:r w:rsidRPr="005A08A9">
        <w:rPr>
          <w:rFonts w:ascii="標楷體" w:eastAsia="標楷體" w:hAnsi="標楷體" w:cs="Times New Roman" w:hint="eastAsia"/>
          <w:sz w:val="26"/>
          <w:szCs w:val="26"/>
        </w:rPr>
        <w:t>導者　：　　　　　　實習組副主任：　　　　　　　　護理科主任：</w:t>
      </w:r>
    </w:p>
    <w:p w:rsidR="00FD3443" w:rsidRDefault="00FD3443" w:rsidP="006955C9">
      <w:pPr>
        <w:rPr>
          <w:rFonts w:ascii="標楷體" w:eastAsia="標楷體" w:hAnsi="標楷體"/>
          <w:sz w:val="26"/>
          <w:szCs w:val="26"/>
        </w:rPr>
      </w:pPr>
    </w:p>
    <w:p w:rsidR="001059C3" w:rsidRDefault="0047109A" w:rsidP="006955C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AD931CA" wp14:editId="4957B693">
                <wp:extent cx="3400425" cy="476250"/>
                <wp:effectExtent l="0" t="0" r="28575" b="1905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9A" w:rsidRPr="00E41DAB" w:rsidRDefault="0047109A" w:rsidP="0047109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進實習指導教師至護理科實習組報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931CA" id="矩形 4" o:spid="_x0000_s1026" style="width:267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" fillcolor="white [3201]" strokecolor="black [3200]" strokeweight="2pt">
                <v:textbox>
                  <w:txbxContent>
                    <w:p w:rsidR="0047109A" w:rsidRPr="00E41DAB" w:rsidRDefault="0047109A" w:rsidP="0047109A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進實習指導教師至護理科實習組報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9C3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1A01D" wp14:editId="442858D1">
                <wp:simplePos x="0" y="0"/>
                <wp:positionH relativeFrom="column">
                  <wp:posOffset>1718945</wp:posOffset>
                </wp:positionH>
                <wp:positionV relativeFrom="paragraph">
                  <wp:posOffset>575945</wp:posOffset>
                </wp:positionV>
                <wp:extent cx="0" cy="342900"/>
                <wp:effectExtent l="95250" t="19050" r="11430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5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35.35pt;margin-top:45.35pt;width:0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059C3" w:rsidRDefault="001059C3" w:rsidP="006955C9">
      <w:pPr>
        <w:rPr>
          <w:rFonts w:ascii="標楷體" w:eastAsia="標楷體" w:hAnsi="標楷體"/>
          <w:sz w:val="26"/>
          <w:szCs w:val="26"/>
        </w:rPr>
      </w:pPr>
    </w:p>
    <w:p w:rsidR="00E41DAB" w:rsidRDefault="00E41DAB" w:rsidP="006955C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856F3" wp14:editId="313C7528">
                <wp:simplePos x="0" y="0"/>
                <wp:positionH relativeFrom="column">
                  <wp:posOffset>-671830</wp:posOffset>
                </wp:positionH>
                <wp:positionV relativeFrom="paragraph">
                  <wp:posOffset>4445</wp:posOffset>
                </wp:positionV>
                <wp:extent cx="4457700" cy="14763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護理科負責業務人員介紹及通知該科組長人員異動資訊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人事部門介紹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領取個人訓練資料夾(內附基本資料、訓練計劃時間表、訓練計劃內容、還熟紀錄單、訓練計劃考核表、會談紀錄單、工作心得分享)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領取工作手冊、教學指引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856F3" id="矩形 7" o:spid="_x0000_s1027" style="position:absolute;margin-left:-52.9pt;margin-top:.35pt;width:351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" fillcolor="white [3201]" strokecolor="black [3200]" strokeweight="2pt">
                <v:textbox>
                  <w:txbxContent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護理科負責業務人員介紹及通知該科組長人員異動資訊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人事部門介紹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領取個人訓練資料夾(內附基本資料、訓練計劃時間表、訓練計劃內容、還熟紀錄單、訓練計劃考核表、會談紀錄單、工作心得分享)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領取工作手冊、教學指引手冊</w:t>
                      </w:r>
                    </w:p>
                  </w:txbxContent>
                </v:textbox>
              </v:rect>
            </w:pict>
          </mc:Fallback>
        </mc:AlternateContent>
      </w:r>
    </w:p>
    <w:p w:rsidR="00E41DAB" w:rsidRDefault="00E41DAB" w:rsidP="006955C9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0328F7" w:rsidP="00E41D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72B4" wp14:editId="290443C0">
                <wp:simplePos x="0" y="0"/>
                <wp:positionH relativeFrom="column">
                  <wp:posOffset>1861820</wp:posOffset>
                </wp:positionH>
                <wp:positionV relativeFrom="paragraph">
                  <wp:posOffset>109220</wp:posOffset>
                </wp:positionV>
                <wp:extent cx="0" cy="352425"/>
                <wp:effectExtent l="114300" t="19050" r="133350" b="857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141C" id="直線單箭頭接點 8" o:spid="_x0000_s1026" type="#_x0000_t32" style="position:absolute;margin-left:146.6pt;margin-top:8.6pt;width:0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0328F7" w:rsidP="00E41D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2D7F" wp14:editId="4BFE59C6">
                <wp:simplePos x="0" y="0"/>
                <wp:positionH relativeFrom="column">
                  <wp:posOffset>-671830</wp:posOffset>
                </wp:positionH>
                <wp:positionV relativeFrom="paragraph">
                  <wp:posOffset>4445</wp:posOffset>
                </wp:positionV>
                <wp:extent cx="4343400" cy="12668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DAB" w:rsidRPr="00E41DAB" w:rsidRDefault="00E41DAB" w:rsidP="00E41DAB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安排至資深老師實習單位見習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介紹教學準備及學生管理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介紹實習指導教師工作手冊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教導製作教學手冊</w:t>
                            </w:r>
                          </w:p>
                          <w:p w:rsidR="00E41DAB" w:rsidRPr="00E41DAB" w:rsidRDefault="00E41DAB" w:rsidP="00E41DAB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41D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介紹新進實習指導教師指引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2D7F" id="矩形 9" o:spid="_x0000_s1028" style="position:absolute;margin-left:-52.9pt;margin-top:.35pt;width:342pt;height:9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" fillcolor="white [3201]" strokecolor="black [3200]" strokeweight="2pt">
                <v:textbox>
                  <w:txbxContent>
                    <w:p w:rsidR="00E41DAB" w:rsidRPr="00E41DAB" w:rsidRDefault="00E41DAB" w:rsidP="00E41DAB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安排至資深老師實習單位見習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介紹教學準備及學生管理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介紹實習指導教師工作手冊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教導製作教學手冊</w:t>
                      </w:r>
                    </w:p>
                    <w:p w:rsidR="00E41DAB" w:rsidRPr="00E41DAB" w:rsidRDefault="00E41DAB" w:rsidP="00E41DAB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41D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介紹新進實習指導教師指引手冊</w:t>
                      </w:r>
                    </w:p>
                  </w:txbxContent>
                </v:textbox>
              </v:rect>
            </w:pict>
          </mc:Fallback>
        </mc:AlternateContent>
      </w: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0328F7" w:rsidP="00E41D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EED59" wp14:editId="11243C83">
                <wp:simplePos x="0" y="0"/>
                <wp:positionH relativeFrom="column">
                  <wp:posOffset>1833245</wp:posOffset>
                </wp:positionH>
                <wp:positionV relativeFrom="paragraph">
                  <wp:posOffset>128270</wp:posOffset>
                </wp:positionV>
                <wp:extent cx="0" cy="333375"/>
                <wp:effectExtent l="114300" t="19050" r="114300" b="8572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0741A" id="直線單箭頭接點 10" o:spid="_x0000_s1026" type="#_x0000_t32" style="position:absolute;margin-left:144.35pt;margin-top:10.1pt;width:0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Pr="00E41DAB" w:rsidRDefault="0047109A" w:rsidP="00E41D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92AD2" wp14:editId="2CACB459">
                <wp:simplePos x="0" y="0"/>
                <wp:positionH relativeFrom="column">
                  <wp:posOffset>-671195</wp:posOffset>
                </wp:positionH>
                <wp:positionV relativeFrom="paragraph">
                  <wp:posOffset>4445</wp:posOffset>
                </wp:positionV>
                <wp:extent cx="4248150" cy="7715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DAB" w:rsidRPr="000328F7" w:rsidRDefault="000328F7" w:rsidP="000328F7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原實習單位進行交接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原實習單位教學模式建置與醫院、單位環境介紹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進行新舊實習指導教師資料交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92AD2" id="矩形 11" o:spid="_x0000_s1029" style="position:absolute;margin-left:-52.85pt;margin-top:.35pt;width:334.5pt;height:6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" fillcolor="white [3201]" strokecolor="black [3200]" strokeweight="2pt">
                <v:textbox>
                  <w:txbxContent>
                    <w:p w:rsidR="00E41DAB" w:rsidRPr="000328F7" w:rsidRDefault="000328F7" w:rsidP="000328F7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原實習單位進行交接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原實習單位教學模式建置與醫院、單位環境介紹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進行新舊實習指導教師資料交接</w:t>
                      </w:r>
                    </w:p>
                  </w:txbxContent>
                </v:textbox>
              </v:rect>
            </w:pict>
          </mc:Fallback>
        </mc:AlternateContent>
      </w:r>
    </w:p>
    <w:p w:rsidR="00E41DAB" w:rsidRP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E41DAB" w:rsidRDefault="00E41DAB" w:rsidP="00E41DAB">
      <w:pPr>
        <w:rPr>
          <w:rFonts w:ascii="標楷體" w:eastAsia="標楷體" w:hAnsi="標楷體"/>
          <w:sz w:val="26"/>
          <w:szCs w:val="26"/>
        </w:rPr>
      </w:pPr>
    </w:p>
    <w:p w:rsidR="000328F7" w:rsidRDefault="000328F7" w:rsidP="00E41DA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7E5A5" wp14:editId="3FB1A084">
                <wp:simplePos x="0" y="0"/>
                <wp:positionH relativeFrom="column">
                  <wp:posOffset>1728470</wp:posOffset>
                </wp:positionH>
                <wp:positionV relativeFrom="paragraph">
                  <wp:posOffset>90170</wp:posOffset>
                </wp:positionV>
                <wp:extent cx="9525" cy="285750"/>
                <wp:effectExtent l="95250" t="19050" r="85725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346B9" id="直線單箭頭接點 12" o:spid="_x0000_s1026" type="#_x0000_t32" style="position:absolute;margin-left:136.1pt;margin-top:7.1pt;width:.75pt;height:2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328F7" w:rsidRPr="000328F7" w:rsidRDefault="0047109A" w:rsidP="000328F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F9109" wp14:editId="151BC42A">
                <wp:simplePos x="0" y="0"/>
                <wp:positionH relativeFrom="column">
                  <wp:posOffset>4662170</wp:posOffset>
                </wp:positionH>
                <wp:positionV relativeFrom="paragraph">
                  <wp:posOffset>23495</wp:posOffset>
                </wp:positionV>
                <wp:extent cx="1095375" cy="17145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9A" w:rsidRPr="0047109A" w:rsidRDefault="0047109A" w:rsidP="004710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109A">
                              <w:rPr>
                                <w:rFonts w:ascii="標楷體" w:eastAsia="標楷體" w:hAnsi="標楷體" w:hint="eastAsia"/>
                              </w:rPr>
                              <w:t>呈實習副主任及科主任審閱簽章</w:t>
                            </w:r>
                          </w:p>
                          <w:p w:rsidR="0047109A" w:rsidRPr="0047109A" w:rsidRDefault="0047109A" w:rsidP="0047109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47109A">
                              <w:rPr>
                                <w:rFonts w:ascii="標楷體" w:eastAsia="標楷體" w:hAnsi="標楷體" w:hint="eastAsia"/>
                              </w:rPr>
                              <w:t>資料夾繳回實習組歸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9109" id="矩形 15" o:spid="_x0000_s1030" style="position:absolute;margin-left:367.1pt;margin-top:1.85pt;width:86.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" fillcolor="white [3201]" strokecolor="black [3200]" strokeweight="2pt">
                <v:textbox>
                  <w:txbxContent>
                    <w:p w:rsidR="0047109A" w:rsidRPr="0047109A" w:rsidRDefault="0047109A" w:rsidP="004710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109A">
                        <w:rPr>
                          <w:rFonts w:ascii="標楷體" w:eastAsia="標楷體" w:hAnsi="標楷體" w:hint="eastAsia"/>
                        </w:rPr>
                        <w:t>呈實習副主任及科主任審閱簽章</w:t>
                      </w:r>
                    </w:p>
                    <w:p w:rsidR="0047109A" w:rsidRPr="0047109A" w:rsidRDefault="0047109A" w:rsidP="0047109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47109A">
                        <w:rPr>
                          <w:rFonts w:ascii="標楷體" w:eastAsia="標楷體" w:hAnsi="標楷體" w:hint="eastAsia"/>
                        </w:rPr>
                        <w:t>資料夾繳回實習組歸檔</w:t>
                      </w:r>
                    </w:p>
                  </w:txbxContent>
                </v:textbox>
              </v:rect>
            </w:pict>
          </mc:Fallback>
        </mc:AlternateContent>
      </w:r>
      <w:r w:rsidR="000328F7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244CA" wp14:editId="31D5C3CA">
                <wp:simplePos x="0" y="0"/>
                <wp:positionH relativeFrom="column">
                  <wp:posOffset>-671830</wp:posOffset>
                </wp:positionH>
                <wp:positionV relativeFrom="paragraph">
                  <wp:posOffset>147320</wp:posOffset>
                </wp:positionV>
                <wp:extent cx="5038725" cy="14954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8F7" w:rsidRPr="000328F7" w:rsidRDefault="000328F7" w:rsidP="000328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一)</w:t>
                            </w: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新進實習指導教師到職滿1個月繳交資料及資料夾給輔導者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繳交訓練計劃時間表、訓練計劃內容、還熟紀錄單、工作心得分享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教學手冊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輔導教師交接表</w:t>
                            </w:r>
                          </w:p>
                          <w:p w:rsidR="000328F7" w:rsidRPr="000328F7" w:rsidRDefault="000328F7" w:rsidP="000328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輔導者與新進實習指導教師進行會談及填寫會談紀錄單</w:t>
                            </w:r>
                          </w:p>
                          <w:p w:rsidR="000328F7" w:rsidRDefault="000328F7" w:rsidP="000328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28F7">
                              <w:rPr>
                                <w:rFonts w:ascii="標楷體" w:eastAsia="標楷體" w:hAnsi="標楷體" w:hint="eastAsia"/>
                              </w:rPr>
                              <w:t>(二)通知該科組長電聯關心及協助問題處理</w:t>
                            </w:r>
                          </w:p>
                          <w:p w:rsidR="0047109A" w:rsidRDefault="0047109A" w:rsidP="000328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109A" w:rsidRPr="000328F7" w:rsidRDefault="0047109A" w:rsidP="000328F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44CA" id="矩形 13" o:spid="_x0000_s1031" style="position:absolute;margin-left:-52.9pt;margin-top:11.6pt;width:396.7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" fillcolor="white [3201]" strokecolor="black [3200]" strokeweight="2pt">
                <v:textbox>
                  <w:txbxContent>
                    <w:p w:rsidR="000328F7" w:rsidRPr="000328F7" w:rsidRDefault="000328F7" w:rsidP="000328F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一)</w:t>
                      </w:r>
                      <w:r w:rsidRPr="000328F7">
                        <w:rPr>
                          <w:rFonts w:ascii="標楷體" w:eastAsia="標楷體" w:hAnsi="標楷體" w:hint="eastAsia"/>
                        </w:rPr>
                        <w:t>新進實習指導教師到職滿1個月繳交資料及資料夾給輔導者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</w:rPr>
                        <w:t>繳交訓練計劃時間表、訓練計劃內容、還熟紀錄單、工作心得分享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</w:rPr>
                        <w:t>教學手冊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</w:rPr>
                        <w:t>輔導教師交接表</w:t>
                      </w:r>
                    </w:p>
                    <w:p w:rsidR="000328F7" w:rsidRPr="000328F7" w:rsidRDefault="000328F7" w:rsidP="000328F7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</w:rPr>
                        <w:t>輔導者與新進實習指導教師進行會談及填寫會談紀錄單</w:t>
                      </w:r>
                    </w:p>
                    <w:p w:rsidR="000328F7" w:rsidRDefault="000328F7" w:rsidP="000328F7">
                      <w:pPr>
                        <w:rPr>
                          <w:rFonts w:ascii="標楷體" w:eastAsia="標楷體" w:hAnsi="標楷體"/>
                        </w:rPr>
                      </w:pPr>
                      <w:r w:rsidRPr="000328F7">
                        <w:rPr>
                          <w:rFonts w:ascii="標楷體" w:eastAsia="標楷體" w:hAnsi="標楷體" w:hint="eastAsia"/>
                        </w:rPr>
                        <w:t>(二)通知該科組長電聯關心及協助問題處理</w:t>
                      </w:r>
                    </w:p>
                    <w:p w:rsidR="0047109A" w:rsidRDefault="0047109A" w:rsidP="000328F7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109A" w:rsidRPr="000328F7" w:rsidRDefault="0047109A" w:rsidP="000328F7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28F7" w:rsidRPr="000328F7" w:rsidRDefault="000328F7" w:rsidP="000328F7">
      <w:pPr>
        <w:rPr>
          <w:rFonts w:ascii="標楷體" w:eastAsia="標楷體" w:hAnsi="標楷體"/>
          <w:sz w:val="26"/>
          <w:szCs w:val="26"/>
        </w:rPr>
      </w:pPr>
    </w:p>
    <w:p w:rsidR="000328F7" w:rsidRDefault="0047109A" w:rsidP="0047109A">
      <w:pPr>
        <w:tabs>
          <w:tab w:val="left" w:pos="75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</w:p>
    <w:p w:rsidR="001059C3" w:rsidRPr="000328F7" w:rsidRDefault="00CA693A" w:rsidP="000328F7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471295</wp:posOffset>
                </wp:positionV>
                <wp:extent cx="1390650" cy="10382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3A" w:rsidRPr="00CA693A" w:rsidRDefault="00CA693A" w:rsidP="00CA69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新進實習指導教師到職滿一年，資料彙整裝訂成冊及歸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2" style="position:absolute;margin-left:335.6pt;margin-top:115.85pt;width:109.5pt;height:8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" fillcolor="white [3201]" strokecolor="black [3200]" strokeweight="2pt">
                <v:textbox>
                  <w:txbxContent>
                    <w:p w:rsidR="00CA693A" w:rsidRPr="00CA693A" w:rsidRDefault="00CA693A" w:rsidP="00CA693A">
                      <w:pPr>
                        <w:rPr>
                          <w:rFonts w:ascii="標楷體" w:eastAsia="標楷體" w:hAnsi="標楷體"/>
                        </w:rPr>
                      </w:pPr>
                      <w:r w:rsidRPr="00CA693A">
                        <w:rPr>
                          <w:rFonts w:ascii="標楷體" w:eastAsia="標楷體" w:hAnsi="標楷體" w:hint="eastAsia"/>
                        </w:rPr>
                        <w:t>新進實習指導教師到職滿一年，資料彙整裝訂成冊及歸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052320</wp:posOffset>
                </wp:positionV>
                <wp:extent cx="266700" cy="9525"/>
                <wp:effectExtent l="0" t="76200" r="19050" b="14287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1256" id="直線單箭頭接點 20" o:spid="_x0000_s1026" type="#_x0000_t32" style="position:absolute;margin-left:314.6pt;margin-top:161.6pt;width:21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318895</wp:posOffset>
                </wp:positionV>
                <wp:extent cx="1247775" cy="14382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3A" w:rsidRPr="00CA693A" w:rsidRDefault="00CA693A" w:rsidP="00CA69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呈實習副主任及科主任審閱簽章</w:t>
                            </w:r>
                          </w:p>
                          <w:p w:rsidR="00CA693A" w:rsidRPr="00CA693A" w:rsidRDefault="00CA693A" w:rsidP="00CA69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資料夾繳回實習組歸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3" style="position:absolute;margin-left:216.35pt;margin-top:103.85pt;width:98.25pt;height:11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" fillcolor="white [3201]" strokecolor="black [3200]" strokeweight="2pt">
                <v:textbox>
                  <w:txbxContent>
                    <w:p w:rsidR="00CA693A" w:rsidRPr="00CA693A" w:rsidRDefault="00CA693A" w:rsidP="00CA69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CA693A">
                        <w:rPr>
                          <w:rFonts w:ascii="標楷體" w:eastAsia="標楷體" w:hAnsi="標楷體" w:hint="eastAsia"/>
                        </w:rPr>
                        <w:t>呈實習副主任及科主任審閱簽章</w:t>
                      </w:r>
                    </w:p>
                    <w:p w:rsidR="00CA693A" w:rsidRPr="00CA693A" w:rsidRDefault="00CA693A" w:rsidP="00CA693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CA693A">
                        <w:rPr>
                          <w:rFonts w:ascii="標楷體" w:eastAsia="標楷體" w:hAnsi="標楷體" w:hint="eastAsia"/>
                        </w:rPr>
                        <w:t>資料夾繳回實習組歸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109470</wp:posOffset>
                </wp:positionV>
                <wp:extent cx="257175" cy="0"/>
                <wp:effectExtent l="0" t="76200" r="28575" b="1524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D414" id="直線單箭頭接點 18" o:spid="_x0000_s1026" type="#_x0000_t32" style="position:absolute;margin-left:196.1pt;margin-top:166.1pt;width:20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109A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52220</wp:posOffset>
                </wp:positionV>
                <wp:extent cx="3162300" cy="16954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09A" w:rsidRPr="00CA693A" w:rsidRDefault="0047109A" w:rsidP="00CA693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新進實習指導教師在第1.3.6.12個月繳交臨床教學能力護評考核表、工作心得分享單給輔導者</w:t>
                            </w:r>
                          </w:p>
                          <w:p w:rsidR="0047109A" w:rsidRPr="00CA693A" w:rsidRDefault="0047109A" w:rsidP="00CA693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輔導者在第1.3.6.12個月與新進實習指導教師進行會談及填寫會談單</w:t>
                            </w:r>
                          </w:p>
                          <w:p w:rsidR="0047109A" w:rsidRPr="00CA693A" w:rsidRDefault="0047109A" w:rsidP="00CA693A">
                            <w:pPr>
                              <w:pStyle w:val="a3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CA693A">
                              <w:rPr>
                                <w:rFonts w:ascii="標楷體" w:eastAsia="標楷體" w:hAnsi="標楷體" w:hint="eastAsia"/>
                              </w:rPr>
                              <w:t>3.該科組長第1.3.6.12個月電聯關心及協助問題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4" style="position:absolute;margin-left:-52.9pt;margin-top:98.6pt;width:249pt;height:13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" fillcolor="white [3201]" strokecolor="black [3200]" strokeweight="2pt">
                <v:textbox>
                  <w:txbxContent>
                    <w:p w:rsidR="0047109A" w:rsidRPr="00CA693A" w:rsidRDefault="0047109A" w:rsidP="00CA693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CA693A">
                        <w:rPr>
                          <w:rFonts w:ascii="標楷體" w:eastAsia="標楷體" w:hAnsi="標楷體" w:hint="eastAsia"/>
                        </w:rPr>
                        <w:t>新進實習指導教師在第1.3.6.12個月繳交臨床教學能力護評考核表、工作心得分享單給輔導者</w:t>
                      </w:r>
                    </w:p>
                    <w:p w:rsidR="0047109A" w:rsidRPr="00CA693A" w:rsidRDefault="0047109A" w:rsidP="00CA693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CA693A">
                        <w:rPr>
                          <w:rFonts w:ascii="標楷體" w:eastAsia="標楷體" w:hAnsi="標楷體" w:hint="eastAsia"/>
                        </w:rPr>
                        <w:t>輔導者在第1.3.6.12個月與新進實習指導教師進行會談及填寫會談單</w:t>
                      </w:r>
                    </w:p>
                    <w:p w:rsidR="0047109A" w:rsidRPr="00CA693A" w:rsidRDefault="0047109A" w:rsidP="00CA693A">
                      <w:pPr>
                        <w:pStyle w:val="a3"/>
                        <w:ind w:leftChars="0" w:left="360"/>
                        <w:rPr>
                          <w:rFonts w:ascii="標楷體" w:eastAsia="標楷體" w:hAnsi="標楷體"/>
                        </w:rPr>
                      </w:pPr>
                      <w:r w:rsidRPr="00CA693A">
                        <w:rPr>
                          <w:rFonts w:ascii="標楷體" w:eastAsia="標楷體" w:hAnsi="標楷體" w:hint="eastAsia"/>
                        </w:rPr>
                        <w:t>3.該科組長第1.3.6.12個月電聯關心及協助問題處理</w:t>
                      </w:r>
                    </w:p>
                  </w:txbxContent>
                </v:textbox>
              </v:rect>
            </w:pict>
          </mc:Fallback>
        </mc:AlternateContent>
      </w:r>
      <w:r w:rsidR="0047109A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956945</wp:posOffset>
                </wp:positionV>
                <wp:extent cx="0" cy="295275"/>
                <wp:effectExtent l="114300" t="19050" r="95250" b="857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A922F" id="直線單箭頭接點 16" o:spid="_x0000_s1026" type="#_x0000_t32" style="position:absolute;margin-left:146.6pt;margin-top:75.35pt;width:0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109A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204470</wp:posOffset>
                </wp:positionV>
                <wp:extent cx="247650" cy="0"/>
                <wp:effectExtent l="0" t="76200" r="19050" b="1524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BB36" id="直線單箭頭接點 14" o:spid="_x0000_s1026" type="#_x0000_t32" style="position:absolute;margin-left:343.85pt;margin-top:16.1pt;width:19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059C3" w:rsidRPr="000328F7" w:rsidSect="003903D5"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98" w:rsidRDefault="00032B98" w:rsidP="00C75521">
      <w:r>
        <w:separator/>
      </w:r>
    </w:p>
  </w:endnote>
  <w:endnote w:type="continuationSeparator" w:id="0">
    <w:p w:rsidR="00032B98" w:rsidRDefault="00032B98" w:rsidP="00C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98" w:rsidRDefault="00032B98" w:rsidP="00C75521">
      <w:r>
        <w:separator/>
      </w:r>
    </w:p>
  </w:footnote>
  <w:footnote w:type="continuationSeparator" w:id="0">
    <w:p w:rsidR="00032B98" w:rsidRDefault="00032B98" w:rsidP="00C7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2275F"/>
    <w:multiLevelType w:val="hybridMultilevel"/>
    <w:tmpl w:val="0240A07C"/>
    <w:lvl w:ilvl="0" w:tplc="0B169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F32A758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324303B"/>
    <w:multiLevelType w:val="hybridMultilevel"/>
    <w:tmpl w:val="7C0430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141E45"/>
    <w:multiLevelType w:val="hybridMultilevel"/>
    <w:tmpl w:val="9BC8DCD6"/>
    <w:lvl w:ilvl="0" w:tplc="1EA6082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2D136C"/>
    <w:multiLevelType w:val="hybridMultilevel"/>
    <w:tmpl w:val="6C4AD1BC"/>
    <w:lvl w:ilvl="0" w:tplc="6568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B32098"/>
    <w:multiLevelType w:val="hybridMultilevel"/>
    <w:tmpl w:val="4CA4A816"/>
    <w:lvl w:ilvl="0" w:tplc="BFDE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F0B5247"/>
    <w:multiLevelType w:val="hybridMultilevel"/>
    <w:tmpl w:val="E9C266BC"/>
    <w:lvl w:ilvl="0" w:tplc="B8AAFB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9A32EBC"/>
    <w:multiLevelType w:val="hybridMultilevel"/>
    <w:tmpl w:val="6A141C88"/>
    <w:lvl w:ilvl="0" w:tplc="E6981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E8517F"/>
    <w:multiLevelType w:val="hybridMultilevel"/>
    <w:tmpl w:val="FCAAB358"/>
    <w:lvl w:ilvl="0" w:tplc="F87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8772CD"/>
    <w:multiLevelType w:val="hybridMultilevel"/>
    <w:tmpl w:val="B67C3C30"/>
    <w:lvl w:ilvl="0" w:tplc="CFE66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5C33F5"/>
    <w:multiLevelType w:val="hybridMultilevel"/>
    <w:tmpl w:val="F552D8E8"/>
    <w:lvl w:ilvl="0" w:tplc="86D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4"/>
    <w:rsid w:val="000328F7"/>
    <w:rsid w:val="00032B98"/>
    <w:rsid w:val="00056E8C"/>
    <w:rsid w:val="0008302F"/>
    <w:rsid w:val="001059C3"/>
    <w:rsid w:val="001D7A59"/>
    <w:rsid w:val="001F1FD4"/>
    <w:rsid w:val="00205A1D"/>
    <w:rsid w:val="002F069F"/>
    <w:rsid w:val="0030333E"/>
    <w:rsid w:val="003036E3"/>
    <w:rsid w:val="00336895"/>
    <w:rsid w:val="003903D5"/>
    <w:rsid w:val="0047109A"/>
    <w:rsid w:val="0056467B"/>
    <w:rsid w:val="005A08A9"/>
    <w:rsid w:val="006029CA"/>
    <w:rsid w:val="006403D4"/>
    <w:rsid w:val="006955C9"/>
    <w:rsid w:val="006F5AEA"/>
    <w:rsid w:val="007355B3"/>
    <w:rsid w:val="007A31B3"/>
    <w:rsid w:val="007A6E8F"/>
    <w:rsid w:val="008856DD"/>
    <w:rsid w:val="009705B4"/>
    <w:rsid w:val="0098461E"/>
    <w:rsid w:val="00B32235"/>
    <w:rsid w:val="00B57408"/>
    <w:rsid w:val="00C75521"/>
    <w:rsid w:val="00CA693A"/>
    <w:rsid w:val="00D4673C"/>
    <w:rsid w:val="00DF76A3"/>
    <w:rsid w:val="00E22BA9"/>
    <w:rsid w:val="00E41DAB"/>
    <w:rsid w:val="00E57903"/>
    <w:rsid w:val="00EA13EE"/>
    <w:rsid w:val="00F07267"/>
    <w:rsid w:val="00FD3443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2DC81-24B7-4A9A-A2E6-5BD89501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5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5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9853-4217-4837-90E5-18B3570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22</Words>
  <Characters>8106</Characters>
  <Application>Microsoft Office Word</Application>
  <DocSecurity>0</DocSecurity>
  <Lines>67</Lines>
  <Paragraphs>19</Paragraphs>
  <ScaleCrop>false</ScaleCrop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08:15:00Z</dcterms:created>
  <dcterms:modified xsi:type="dcterms:W3CDTF">2020-03-31T08:15:00Z</dcterms:modified>
</cp:coreProperties>
</file>